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AFE59" w14:textId="150D3FDA" w:rsidR="00024FD5" w:rsidRDefault="0028017B" w:rsidP="00DD779E">
      <w:pPr>
        <w:spacing w:after="480" w:line="240" w:lineRule="auto"/>
        <w:ind w:left="0" w:right="0" w:firstLine="0"/>
        <w:rPr>
          <w:b/>
          <w:color w:val="3B8888"/>
          <w:sz w:val="64"/>
        </w:rPr>
      </w:pPr>
      <w:r>
        <w:rPr>
          <w:b/>
          <w:noProof/>
          <w:color w:val="3B8888"/>
          <w:sz w:val="64"/>
        </w:rPr>
        <mc:AlternateContent>
          <mc:Choice Requires="wpg">
            <w:drawing>
              <wp:inline distT="0" distB="0" distL="0" distR="0" wp14:anchorId="2F3EB56A" wp14:editId="3D305FDA">
                <wp:extent cx="6211011" cy="1667866"/>
                <wp:effectExtent l="0" t="0" r="0" b="0"/>
                <wp:docPr id="38" name="Group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1011" cy="1667866"/>
                          <a:chOff x="0" y="0"/>
                          <a:chExt cx="6211011" cy="1667866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Resource &amp; Support Hub Logo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4748"/>
                            <a:ext cx="2200275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Rectangle 3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230974" y="94976"/>
                            <a:ext cx="2669540" cy="15728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 descr="UK Aid Logo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8771" y="0"/>
                            <a:ext cx="1412240" cy="15284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398B2D0" id="Group 38" o:spid="_x0000_s1026" style="width:489.05pt;height:131.35pt;mso-position-horizontal-relative:char;mso-position-vertical-relative:line" coordsize="62110,1667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Resource &amp; Support Hub Logo" style="position:absolute;top:5047;width:22002;height:10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">
                  <v:imagedata r:id="rId8" o:title="Resource &amp; Support Hub Logo"/>
                </v:shape>
                <v:rect id="Rectangle 36" o:spid="_x0000_s1028" style="position:absolute;left:22309;top:949;width:26696;height:15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" fillcolor="white [3212]" stroked="f" strokeweight="1pt"/>
                <v:shape id="Picture 17" o:spid="_x0000_s1029" type="#_x0000_t75" alt="UK Aid Logo" style="position:absolute;left:47987;width:14123;height:15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">
                  <v:imagedata r:id="rId9" o:title="UK Aid Logo"/>
                </v:shape>
                <w10:anchorlock/>
              </v:group>
            </w:pict>
          </mc:Fallback>
        </mc:AlternateContent>
      </w:r>
      <w:r w:rsidR="00CA77FA">
        <w:rPr>
          <w:b/>
          <w:color w:val="3B8888"/>
          <w:sz w:val="64"/>
        </w:rPr>
        <w:t xml:space="preserve">Illnesses that spread and </w:t>
      </w:r>
      <w:r w:rsidR="00024FD5">
        <w:rPr>
          <w:b/>
          <w:color w:val="3B8888"/>
          <w:sz w:val="64"/>
        </w:rPr>
        <w:br/>
      </w:r>
      <w:r w:rsidR="00CA77FA">
        <w:rPr>
          <w:b/>
          <w:color w:val="3B8888"/>
          <w:sz w:val="64"/>
        </w:rPr>
        <w:t xml:space="preserve">how that can cause sexual </w:t>
      </w:r>
      <w:r w:rsidR="005177E0">
        <w:rPr>
          <w:b/>
          <w:color w:val="3B8888"/>
          <w:sz w:val="64"/>
        </w:rPr>
        <w:t>exploitation,</w:t>
      </w:r>
      <w:r w:rsidR="00C74167">
        <w:rPr>
          <w:b/>
          <w:color w:val="3B8888"/>
          <w:sz w:val="64"/>
        </w:rPr>
        <w:t xml:space="preserve"> </w:t>
      </w:r>
      <w:r w:rsidR="00CA77FA">
        <w:rPr>
          <w:b/>
          <w:color w:val="3B8888"/>
          <w:sz w:val="64"/>
        </w:rPr>
        <w:t>abuse</w:t>
      </w:r>
      <w:r w:rsidR="005177E0">
        <w:rPr>
          <w:b/>
          <w:color w:val="3B8888"/>
          <w:sz w:val="64"/>
        </w:rPr>
        <w:t xml:space="preserve"> </w:t>
      </w:r>
      <w:r w:rsidR="00024FD5">
        <w:rPr>
          <w:b/>
          <w:color w:val="3B8888"/>
          <w:sz w:val="64"/>
        </w:rPr>
        <w:br/>
      </w:r>
      <w:r w:rsidR="005177E0">
        <w:rPr>
          <w:b/>
          <w:color w:val="3B8888"/>
          <w:sz w:val="64"/>
        </w:rPr>
        <w:t xml:space="preserve">and </w:t>
      </w:r>
      <w:r w:rsidR="00D52F8E">
        <w:rPr>
          <w:b/>
          <w:color w:val="3B8888"/>
          <w:sz w:val="64"/>
        </w:rPr>
        <w:t>harassment</w:t>
      </w:r>
    </w:p>
    <w:p w14:paraId="5C4B2151" w14:textId="4A802C0E" w:rsidR="00024FD5" w:rsidRDefault="0028017B" w:rsidP="003E4A50">
      <w:pPr>
        <w:spacing w:after="720" w:line="240" w:lineRule="auto"/>
        <w:ind w:left="0" w:right="0" w:firstLine="0"/>
        <w:rPr>
          <w:b/>
          <w:sz w:val="52"/>
        </w:rPr>
      </w:pPr>
      <w:r>
        <w:rPr>
          <w:noProof/>
        </w:rPr>
        <w:drawing>
          <wp:anchor distT="0" distB="0" distL="114300" distR="114300" simplePos="0" relativeHeight="251867136" behindDoc="1" locked="0" layoutInCell="1" allowOverlap="1" wp14:anchorId="4FA83DA4" wp14:editId="1BE32075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639721" cy="3760013"/>
            <wp:effectExtent l="0" t="0" r="0" b="0"/>
            <wp:wrapTight wrapText="bothSides">
              <wp:wrapPolygon edited="0">
                <wp:start x="0" y="0"/>
                <wp:lineTo x="0" y="21523"/>
                <wp:lineTo x="21549" y="21523"/>
                <wp:lineTo x="21549" y="0"/>
                <wp:lineTo x="0" y="0"/>
              </wp:wrapPolygon>
            </wp:wrapTight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aiti, child protection_Original_884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721" cy="3760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52941" w14:textId="3226FAEB" w:rsidR="001861F8" w:rsidRDefault="008B6E39" w:rsidP="00024FD5">
      <w:pPr>
        <w:spacing w:after="160" w:line="240" w:lineRule="auto"/>
        <w:ind w:left="2160" w:right="0" w:hanging="2160"/>
        <w:rPr>
          <w:b/>
          <w:sz w:val="52"/>
        </w:rPr>
        <w:sectPr w:rsidR="001861F8" w:rsidSect="00584AA8">
          <w:pgSz w:w="11911" w:h="16834"/>
          <w:pgMar w:top="966" w:right="907" w:bottom="285" w:left="907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870208" behindDoc="1" locked="0" layoutInCell="1" allowOverlap="1" wp14:anchorId="08DDE176" wp14:editId="6D8F40D1">
            <wp:simplePos x="0" y="0"/>
            <wp:positionH relativeFrom="column">
              <wp:posOffset>1905</wp:posOffset>
            </wp:positionH>
            <wp:positionV relativeFrom="paragraph">
              <wp:posOffset>3286252</wp:posOffset>
            </wp:positionV>
            <wp:extent cx="1261110" cy="1174750"/>
            <wp:effectExtent l="0" t="0" r="0" b="6350"/>
            <wp:wrapTight wrapText="bothSides">
              <wp:wrapPolygon edited="0">
                <wp:start x="0" y="0"/>
                <wp:lineTo x="0" y="21483"/>
                <wp:lineTo x="21317" y="21483"/>
                <wp:lineTo x="21317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FD5">
        <w:rPr>
          <w:b/>
          <w:sz w:val="52"/>
        </w:rPr>
        <w:tab/>
      </w:r>
      <w:r w:rsidR="00630A57">
        <w:rPr>
          <w:b/>
          <w:sz w:val="52"/>
        </w:rPr>
        <w:t xml:space="preserve">Easy read booklet of </w:t>
      </w:r>
      <w:r w:rsidR="00630A57">
        <w:rPr>
          <w:b/>
          <w:sz w:val="52"/>
        </w:rPr>
        <w:br/>
        <w:t xml:space="preserve">RSH Evidence Digest </w:t>
      </w:r>
      <w:r w:rsidR="00630A57">
        <w:rPr>
          <w:b/>
          <w:sz w:val="52"/>
        </w:rPr>
        <w:br/>
      </w:r>
      <w:r w:rsidR="00630A57" w:rsidRPr="003E4A50">
        <w:rPr>
          <w:b/>
          <w:color w:val="178480" w:themeColor="accent5"/>
          <w:sz w:val="52"/>
        </w:rPr>
        <w:t>Issue 1</w:t>
      </w:r>
    </w:p>
    <w:p w14:paraId="70E952B6" w14:textId="6622E0A7" w:rsidR="00630A57" w:rsidRPr="00E10B6A" w:rsidRDefault="001861F8" w:rsidP="001861F8">
      <w:pPr>
        <w:pStyle w:val="Heading1"/>
        <w:keepNext w:val="0"/>
        <w:keepLines w:val="0"/>
        <w:widowControl w:val="0"/>
        <w:spacing w:after="800" w:line="240" w:lineRule="auto"/>
        <w:ind w:left="0" w:firstLine="0"/>
        <w:rPr>
          <w:szCs w:val="52"/>
        </w:rPr>
      </w:pPr>
      <w:r w:rsidRPr="00E10B6A">
        <w:rPr>
          <w:noProof/>
          <w:szCs w:val="52"/>
        </w:rPr>
        <w:lastRenderedPageBreak/>
        <w:drawing>
          <wp:anchor distT="0" distB="0" distL="114300" distR="114300" simplePos="0" relativeHeight="251871232" behindDoc="1" locked="0" layoutInCell="1" allowOverlap="1" wp14:anchorId="02C8CA96" wp14:editId="03D9FEBF">
            <wp:simplePos x="0" y="0"/>
            <wp:positionH relativeFrom="column">
              <wp:posOffset>1905</wp:posOffset>
            </wp:positionH>
            <wp:positionV relativeFrom="paragraph">
              <wp:posOffset>747649</wp:posOffset>
            </wp:positionV>
            <wp:extent cx="1857375" cy="826618"/>
            <wp:effectExtent l="0" t="0" r="0" b="0"/>
            <wp:wrapTight wrapText="bothSides">
              <wp:wrapPolygon edited="0">
                <wp:start x="5022" y="0"/>
                <wp:lineTo x="3397" y="2656"/>
                <wp:lineTo x="2806" y="3985"/>
                <wp:lineTo x="2806" y="5977"/>
                <wp:lineTo x="1329" y="11290"/>
                <wp:lineTo x="738" y="12286"/>
                <wp:lineTo x="591" y="18263"/>
                <wp:lineTo x="1772" y="21251"/>
                <wp:lineTo x="2511" y="21251"/>
                <wp:lineTo x="8271" y="21251"/>
                <wp:lineTo x="13440" y="21251"/>
                <wp:lineTo x="20972" y="18595"/>
                <wp:lineTo x="21120" y="3653"/>
                <wp:lineTo x="18757" y="2988"/>
                <wp:lineTo x="5760" y="0"/>
                <wp:lineTo x="5022" y="0"/>
              </wp:wrapPolygon>
            </wp:wrapTight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3"/>
                    <a:stretch/>
                  </pic:blipFill>
                  <pic:spPr bwMode="auto">
                    <a:xfrm>
                      <a:off x="0" y="0"/>
                      <a:ext cx="1857375" cy="82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A57" w:rsidRPr="00E10B6A">
        <w:rPr>
          <w:szCs w:val="52"/>
        </w:rPr>
        <w:t>What is in this report?</w:t>
      </w:r>
    </w:p>
    <w:p w14:paraId="6DDC4FA4" w14:textId="4179FFD5" w:rsidR="00630A57" w:rsidRDefault="001861F8" w:rsidP="003E4A50">
      <w:pPr>
        <w:spacing w:after="2400" w:line="240" w:lineRule="auto"/>
        <w:ind w:left="0" w:right="0" w:firstLine="0"/>
      </w:pPr>
      <w:r>
        <w:rPr>
          <w:noProof/>
        </w:rPr>
        <w:drawing>
          <wp:anchor distT="0" distB="0" distL="114300" distR="114300" simplePos="0" relativeHeight="251872256" behindDoc="1" locked="0" layoutInCell="1" allowOverlap="1" wp14:anchorId="40CD2C65" wp14:editId="26024EEA">
            <wp:simplePos x="0" y="0"/>
            <wp:positionH relativeFrom="column">
              <wp:posOffset>0</wp:posOffset>
            </wp:positionH>
            <wp:positionV relativeFrom="paragraph">
              <wp:posOffset>1243787</wp:posOffset>
            </wp:positionV>
            <wp:extent cx="936345" cy="1393774"/>
            <wp:effectExtent l="0" t="0" r="3810" b="3810"/>
            <wp:wrapTight wrapText="bothSides">
              <wp:wrapPolygon edited="0">
                <wp:start x="0" y="0"/>
                <wp:lineTo x="0" y="21462"/>
                <wp:lineTo x="21395" y="21462"/>
                <wp:lineTo x="21395" y="0"/>
                <wp:lineTo x="0" y="0"/>
              </wp:wrapPolygon>
            </wp:wrapTight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0" t="3052" r="15051"/>
                    <a:stretch/>
                  </pic:blipFill>
                  <pic:spPr bwMode="auto">
                    <a:xfrm>
                      <a:off x="0" y="0"/>
                      <a:ext cx="936345" cy="1393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471">
        <w:tab/>
      </w:r>
      <w:r w:rsidR="00450CD4" w:rsidRPr="001861F8">
        <w:rPr>
          <w:b/>
          <w:bCs/>
          <w:color w:val="178480" w:themeColor="accent5"/>
        </w:rPr>
        <w:t>1.</w:t>
      </w:r>
      <w:r w:rsidR="00450CD4" w:rsidRPr="001861F8">
        <w:rPr>
          <w:color w:val="178480" w:themeColor="accent5"/>
        </w:rPr>
        <w:t xml:space="preserve"> </w:t>
      </w:r>
      <w:r w:rsidR="00CA77FA">
        <w:t>Who we are?</w:t>
      </w:r>
    </w:p>
    <w:p w14:paraId="52CEA91C" w14:textId="039A1704" w:rsidR="00F131CB" w:rsidRDefault="001861F8" w:rsidP="003E4A50">
      <w:pPr>
        <w:spacing w:after="2400" w:line="240" w:lineRule="auto"/>
        <w:ind w:left="0" w:right="0" w:firstLine="0"/>
      </w:pPr>
      <w:r>
        <w:rPr>
          <w:noProof/>
        </w:rPr>
        <w:drawing>
          <wp:anchor distT="0" distB="0" distL="114300" distR="114300" simplePos="0" relativeHeight="251873280" behindDoc="1" locked="0" layoutInCell="1" allowOverlap="1" wp14:anchorId="44ECB977" wp14:editId="7DD34C50">
            <wp:simplePos x="0" y="0"/>
            <wp:positionH relativeFrom="column">
              <wp:posOffset>0</wp:posOffset>
            </wp:positionH>
            <wp:positionV relativeFrom="paragraph">
              <wp:posOffset>1359535</wp:posOffset>
            </wp:positionV>
            <wp:extent cx="1231900" cy="1169035"/>
            <wp:effectExtent l="0" t="0" r="0" b="0"/>
            <wp:wrapTight wrapText="bothSides">
              <wp:wrapPolygon edited="0">
                <wp:start x="0" y="0"/>
                <wp:lineTo x="0" y="21354"/>
                <wp:lineTo x="21377" y="21354"/>
                <wp:lineTo x="21377" y="0"/>
                <wp:lineTo x="0" y="0"/>
              </wp:wrapPolygon>
            </wp:wrapTight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471">
        <w:tab/>
      </w:r>
      <w:r w:rsidR="001D0471">
        <w:tab/>
      </w:r>
      <w:r w:rsidR="001D0471">
        <w:tab/>
      </w:r>
      <w:r w:rsidR="00450CD4" w:rsidRPr="001861F8">
        <w:rPr>
          <w:b/>
          <w:bCs/>
          <w:color w:val="178480" w:themeColor="accent5"/>
        </w:rPr>
        <w:t>2.</w:t>
      </w:r>
      <w:r w:rsidR="00450CD4" w:rsidRPr="001861F8">
        <w:rPr>
          <w:color w:val="178480" w:themeColor="accent5"/>
        </w:rPr>
        <w:t xml:space="preserve"> </w:t>
      </w:r>
      <w:r w:rsidR="00F131CB">
        <w:t>What is safeguarding?</w:t>
      </w:r>
    </w:p>
    <w:p w14:paraId="4E6B3837" w14:textId="2B436B66" w:rsidR="00F131CB" w:rsidRDefault="001861F8" w:rsidP="001E5C54">
      <w:pPr>
        <w:spacing w:after="2400" w:line="240" w:lineRule="auto"/>
        <w:ind w:left="3544" w:right="0" w:hanging="3600"/>
      </w:pPr>
      <w:r>
        <w:rPr>
          <w:noProof/>
        </w:rPr>
        <w:drawing>
          <wp:anchor distT="0" distB="0" distL="114300" distR="114300" simplePos="0" relativeHeight="251874304" behindDoc="1" locked="0" layoutInCell="1" allowOverlap="1" wp14:anchorId="3846001E" wp14:editId="322A92A2">
            <wp:simplePos x="0" y="0"/>
            <wp:positionH relativeFrom="column">
              <wp:posOffset>0</wp:posOffset>
            </wp:positionH>
            <wp:positionV relativeFrom="paragraph">
              <wp:posOffset>1758747</wp:posOffset>
            </wp:positionV>
            <wp:extent cx="1435735" cy="970915"/>
            <wp:effectExtent l="0" t="0" r="0" b="0"/>
            <wp:wrapTight wrapText="bothSides">
              <wp:wrapPolygon edited="0">
                <wp:start x="0" y="0"/>
                <wp:lineTo x="0" y="21190"/>
                <wp:lineTo x="21399" y="21190"/>
                <wp:lineTo x="21399" y="0"/>
                <wp:lineTo x="0" y="0"/>
              </wp:wrapPolygon>
            </wp:wrapTight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" t="16293" r="2265" b="2762"/>
                    <a:stretch/>
                  </pic:blipFill>
                  <pic:spPr bwMode="auto">
                    <a:xfrm>
                      <a:off x="0" y="0"/>
                      <a:ext cx="143573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471">
        <w:tab/>
      </w:r>
      <w:r w:rsidR="00450CD4" w:rsidRPr="001861F8">
        <w:rPr>
          <w:b/>
          <w:bCs/>
          <w:color w:val="178480" w:themeColor="accent5"/>
        </w:rPr>
        <w:t>3.</w:t>
      </w:r>
      <w:r w:rsidR="00450CD4" w:rsidRPr="001861F8">
        <w:rPr>
          <w:color w:val="178480" w:themeColor="accent5"/>
        </w:rPr>
        <w:t xml:space="preserve"> </w:t>
      </w:r>
      <w:r w:rsidR="00F131CB">
        <w:t>Spreading illnesses and safeguarding</w:t>
      </w:r>
    </w:p>
    <w:p w14:paraId="17598CCF" w14:textId="00A09366" w:rsidR="00CA77FA" w:rsidRDefault="001D0471" w:rsidP="003E4A50">
      <w:pPr>
        <w:spacing w:after="2400" w:line="240" w:lineRule="auto"/>
        <w:ind w:left="3600" w:right="0" w:hanging="3600"/>
      </w:pPr>
      <w:r>
        <w:tab/>
      </w:r>
      <w:r w:rsidR="00450CD4" w:rsidRPr="001861F8">
        <w:rPr>
          <w:b/>
          <w:bCs/>
          <w:color w:val="178480" w:themeColor="accent5"/>
        </w:rPr>
        <w:t>4.</w:t>
      </w:r>
      <w:r w:rsidR="00450CD4" w:rsidRPr="001861F8">
        <w:rPr>
          <w:color w:val="178480" w:themeColor="accent5"/>
        </w:rPr>
        <w:t xml:space="preserve"> </w:t>
      </w:r>
      <w:r w:rsidR="00F131CB">
        <w:t xml:space="preserve">How to do safeguarding </w:t>
      </w:r>
      <w:r>
        <w:br/>
      </w:r>
      <w:r w:rsidR="00F131CB">
        <w:t>in COVID 19</w:t>
      </w:r>
    </w:p>
    <w:p w14:paraId="6D80A0BB" w14:textId="1AB4024B" w:rsidR="000D4441" w:rsidRPr="00E10B6A" w:rsidRDefault="00CA77FA" w:rsidP="001861F8">
      <w:pPr>
        <w:pStyle w:val="Heading1"/>
        <w:keepNext w:val="0"/>
        <w:keepLines w:val="0"/>
        <w:widowControl w:val="0"/>
        <w:spacing w:after="800" w:line="240" w:lineRule="auto"/>
        <w:ind w:left="0" w:firstLine="0"/>
        <w:rPr>
          <w:szCs w:val="52"/>
        </w:rPr>
      </w:pPr>
      <w:r>
        <w:br w:type="page"/>
      </w:r>
      <w:r w:rsidR="001F3ADB" w:rsidRPr="00E10B6A">
        <w:rPr>
          <w:noProof/>
          <w:szCs w:val="52"/>
        </w:rPr>
        <w:drawing>
          <wp:anchor distT="0" distB="0" distL="114300" distR="114300" simplePos="0" relativeHeight="251866112" behindDoc="0" locked="0" layoutInCell="1" allowOverlap="1" wp14:anchorId="06C8C51A" wp14:editId="26482B4B">
            <wp:simplePos x="0" y="0"/>
            <wp:positionH relativeFrom="column">
              <wp:posOffset>-78765</wp:posOffset>
            </wp:positionH>
            <wp:positionV relativeFrom="paragraph">
              <wp:posOffset>793115</wp:posOffset>
            </wp:positionV>
            <wp:extent cx="1666875" cy="741045"/>
            <wp:effectExtent l="0" t="0" r="0" b="0"/>
            <wp:wrapThrough wrapText="bothSides">
              <wp:wrapPolygon edited="0">
                <wp:start x="4937" y="0"/>
                <wp:lineTo x="2633" y="4072"/>
                <wp:lineTo x="2633" y="6663"/>
                <wp:lineTo x="494" y="12586"/>
                <wp:lineTo x="494" y="18509"/>
                <wp:lineTo x="2304" y="21100"/>
                <wp:lineTo x="2469" y="21100"/>
                <wp:lineTo x="8393" y="21100"/>
                <wp:lineTo x="9381" y="21100"/>
                <wp:lineTo x="20407" y="18879"/>
                <wp:lineTo x="20571" y="18509"/>
                <wp:lineTo x="20901" y="14067"/>
                <wp:lineTo x="20736" y="3332"/>
                <wp:lineTo x="5760" y="0"/>
                <wp:lineTo x="4937" y="0"/>
              </wp:wrapPolygon>
            </wp:wrapThrough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close up of a sig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3"/>
                    <a:stretch/>
                  </pic:blipFill>
                  <pic:spPr bwMode="auto">
                    <a:xfrm>
                      <a:off x="0" y="0"/>
                      <a:ext cx="166687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0CD4" w:rsidRPr="00E10B6A">
        <w:rPr>
          <w:szCs w:val="52"/>
        </w:rPr>
        <w:t>What is in this report?</w:t>
      </w:r>
    </w:p>
    <w:p w14:paraId="04350879" w14:textId="18AF8D2F" w:rsidR="001F3ADB" w:rsidRDefault="001861F8" w:rsidP="001861F8">
      <w:pPr>
        <w:spacing w:after="960" w:line="240" w:lineRule="auto"/>
        <w:ind w:left="3600" w:righ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5328" behindDoc="1" locked="0" layoutInCell="1" allowOverlap="1" wp14:anchorId="490E7894" wp14:editId="39B198F0">
                <wp:simplePos x="0" y="0"/>
                <wp:positionH relativeFrom="column">
                  <wp:posOffset>-3810</wp:posOffset>
                </wp:positionH>
                <wp:positionV relativeFrom="paragraph">
                  <wp:posOffset>1000913</wp:posOffset>
                </wp:positionV>
                <wp:extent cx="1682115" cy="915035"/>
                <wp:effectExtent l="0" t="0" r="0" b="0"/>
                <wp:wrapTight wrapText="bothSides">
                  <wp:wrapPolygon edited="0">
                    <wp:start x="0" y="0"/>
                    <wp:lineTo x="0" y="21285"/>
                    <wp:lineTo x="21364" y="21285"/>
                    <wp:lineTo x="21364" y="0"/>
                    <wp:lineTo x="0" y="0"/>
                  </wp:wrapPolygon>
                </wp:wrapTight>
                <wp:docPr id="3737" name="Group 37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115" cy="915035"/>
                          <a:chOff x="0" y="0"/>
                          <a:chExt cx="1682115" cy="91503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A drawing of a perso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91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343814" y="0"/>
                            <a:ext cx="962660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FE013" w14:textId="03C22020" w:rsidR="001F3ADB" w:rsidRPr="006830DC" w:rsidRDefault="001F3ADB" w:rsidP="001F3ADB">
                              <w:pPr>
                                <w:shd w:val="clear" w:color="auto" w:fill="BAE5D8" w:themeFill="accent1" w:themeFillTint="66"/>
                                <w:spacing w:afterLines="240" w:after="576" w:line="240" w:lineRule="auto"/>
                                <w:ind w:left="0" w:right="0" w:firstLine="0"/>
                                <w:rPr>
                                  <w:sz w:val="22"/>
                                </w:rPr>
                              </w:pPr>
                              <w:r w:rsidRPr="006830DC">
                                <w:rPr>
                                  <w:b/>
                                  <w:sz w:val="22"/>
                                </w:rPr>
                                <w:t xml:space="preserve">Safeguarding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br/>
                              </w:r>
                              <w:r w:rsidRPr="006830DC">
                                <w:rPr>
                                  <w:b/>
                                  <w:sz w:val="22"/>
                                </w:rPr>
                                <w:t xml:space="preserve">for the aid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br/>
                              </w:r>
                              <w:r w:rsidRPr="006830DC">
                                <w:rPr>
                                  <w:b/>
                                  <w:sz w:val="22"/>
                                </w:rPr>
                                <w:t>sector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E7894" id="Group 3737" o:spid="_x0000_s1026" style="position:absolute;left:0;text-align:left;margin-left:-.3pt;margin-top:78.8pt;width:132.45pt;height:72.05pt;z-index:-251441152" coordsize="16821,9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">
                <v:shape id="Picture 4" o:spid="_x0000_s1027" type="#_x0000_t75" alt="A drawing of a person&#10;&#10;Description automatically generated with low confidence" style="position:absolute;width:16821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">
                  <v:imagedata r:id="rId17" o:title="A drawing of a person&#10;&#10;Description automatically generated with low confidence"/>
                </v:shape>
                <v:rect id="Rectangle 5" o:spid="_x0000_s1028" style="position:absolute;left:3438;width:9626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" filled="f" stroked="f">
                  <v:textbox inset="0,0,0,0">
                    <w:txbxContent>
                      <w:p w14:paraId="506FE013" w14:textId="03C22020" w:rsidR="001F3ADB" w:rsidRPr="006830DC" w:rsidRDefault="001F3ADB" w:rsidP="001F3ADB">
                        <w:pPr>
                          <w:shd w:val="clear" w:color="auto" w:fill="BAE5D8" w:themeFill="accent1" w:themeFillTint="66"/>
                          <w:spacing w:afterLines="240" w:after="576" w:line="240" w:lineRule="auto"/>
                          <w:ind w:left="0" w:right="0" w:firstLine="0"/>
                          <w:rPr>
                            <w:sz w:val="22"/>
                          </w:rPr>
                        </w:pPr>
                        <w:r w:rsidRPr="006830DC">
                          <w:rPr>
                            <w:b/>
                            <w:sz w:val="22"/>
                          </w:rPr>
                          <w:t xml:space="preserve">Safeguarding </w:t>
                        </w:r>
                        <w:r>
                          <w:rPr>
                            <w:b/>
                            <w:sz w:val="22"/>
                          </w:rPr>
                          <w:br/>
                        </w:r>
                        <w:r w:rsidRPr="006830DC">
                          <w:rPr>
                            <w:b/>
                            <w:sz w:val="22"/>
                          </w:rPr>
                          <w:t xml:space="preserve">for the aid </w:t>
                        </w:r>
                        <w:r>
                          <w:rPr>
                            <w:b/>
                            <w:sz w:val="22"/>
                          </w:rPr>
                          <w:br/>
                        </w:r>
                        <w:r w:rsidRPr="006830DC">
                          <w:rPr>
                            <w:b/>
                            <w:sz w:val="22"/>
                          </w:rPr>
                          <w:t>sector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5B1DA2">
        <w:t xml:space="preserve">We are </w:t>
      </w:r>
      <w:r w:rsidR="00CA77FA" w:rsidRPr="00F131CB">
        <w:t xml:space="preserve">the Resource and </w:t>
      </w:r>
      <w:r w:rsidR="001D0471">
        <w:br/>
      </w:r>
      <w:r w:rsidR="00CA77FA" w:rsidRPr="00F131CB">
        <w:t>Support Hub</w:t>
      </w:r>
      <w:r w:rsidR="005B1DA2">
        <w:t>.</w:t>
      </w:r>
    </w:p>
    <w:p w14:paraId="1FA469D3" w14:textId="3286A679" w:rsidR="00450CD4" w:rsidRDefault="001861F8" w:rsidP="001861F8">
      <w:pPr>
        <w:spacing w:after="1080" w:line="240" w:lineRule="auto"/>
        <w:ind w:left="3600" w:right="0" w:hanging="3600"/>
      </w:pPr>
      <w:r>
        <w:rPr>
          <w:noProof/>
        </w:rPr>
        <w:drawing>
          <wp:anchor distT="0" distB="0" distL="114300" distR="114300" simplePos="0" relativeHeight="251876352" behindDoc="1" locked="0" layoutInCell="1" allowOverlap="1" wp14:anchorId="411F5E8D" wp14:editId="6D450DF8">
            <wp:simplePos x="0" y="0"/>
            <wp:positionH relativeFrom="column">
              <wp:posOffset>0</wp:posOffset>
            </wp:positionH>
            <wp:positionV relativeFrom="paragraph">
              <wp:posOffset>967384</wp:posOffset>
            </wp:positionV>
            <wp:extent cx="1328420" cy="1415415"/>
            <wp:effectExtent l="0" t="0" r="5080" b="0"/>
            <wp:wrapTight wrapText="bothSides">
              <wp:wrapPolygon edited="0">
                <wp:start x="0" y="0"/>
                <wp:lineTo x="0" y="21319"/>
                <wp:lineTo x="21476" y="21319"/>
                <wp:lineTo x="21476" y="0"/>
                <wp:lineTo x="0" y="0"/>
              </wp:wrapPolygon>
            </wp:wrapTight>
            <wp:docPr id="52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471">
        <w:tab/>
      </w:r>
      <w:r w:rsidR="00CA77FA">
        <w:t>We give help to</w:t>
      </w:r>
      <w:r w:rsidR="00CE7965">
        <w:t xml:space="preserve"> the </w:t>
      </w:r>
      <w:r w:rsidR="00CE7965" w:rsidRPr="00CE7965">
        <w:rPr>
          <w:b/>
          <w:bCs/>
        </w:rPr>
        <w:t>aid sector</w:t>
      </w:r>
      <w:r w:rsidR="00CE7965">
        <w:t xml:space="preserve"> </w:t>
      </w:r>
      <w:r>
        <w:br/>
      </w:r>
      <w:r w:rsidR="00CE7965">
        <w:t>to protect people better</w:t>
      </w:r>
      <w:r w:rsidR="00450CD4">
        <w:t>.</w:t>
      </w:r>
    </w:p>
    <w:p w14:paraId="5C492915" w14:textId="47EBDF58" w:rsidR="000D4441" w:rsidRDefault="001861F8" w:rsidP="001861F8">
      <w:pPr>
        <w:spacing w:after="1080" w:line="240" w:lineRule="auto"/>
        <w:ind w:left="3600" w:right="0" w:hanging="3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7376" behindDoc="1" locked="0" layoutInCell="1" allowOverlap="1" wp14:anchorId="7BCCA348" wp14:editId="0D35DAAF">
                <wp:simplePos x="0" y="0"/>
                <wp:positionH relativeFrom="column">
                  <wp:posOffset>3810</wp:posOffset>
                </wp:positionH>
                <wp:positionV relativeFrom="paragraph">
                  <wp:posOffset>1383665</wp:posOffset>
                </wp:positionV>
                <wp:extent cx="1813560" cy="948690"/>
                <wp:effectExtent l="0" t="0" r="2540" b="3810"/>
                <wp:wrapTight wrapText="bothSides">
                  <wp:wrapPolygon edited="0">
                    <wp:start x="0" y="0"/>
                    <wp:lineTo x="0" y="21398"/>
                    <wp:lineTo x="21479" y="21398"/>
                    <wp:lineTo x="21479" y="0"/>
                    <wp:lineTo x="0" y="0"/>
                  </wp:wrapPolygon>
                </wp:wrapTight>
                <wp:docPr id="48" name="Group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0" cy="948690"/>
                          <a:chOff x="0" y="0"/>
                          <a:chExt cx="1903095" cy="995680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An illustration of a computer with an exclamation mark on the screen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A drawing of a computer with an exclamantion mark on the screen&#10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48" t="6166" r="11824" b="4005"/>
                          <a:stretch/>
                        </pic:blipFill>
                        <pic:spPr bwMode="auto">
                          <a:xfrm>
                            <a:off x="941695" y="109182"/>
                            <a:ext cx="27495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91724" id="Group 48" o:spid="_x0000_s1026" style="position:absolute;margin-left:.3pt;margin-top:108.95pt;width:142.8pt;height:74.7pt;z-index:-251439104" coordsize="19030,9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L4q7OlEFgAARBYAABUAAABkcnMvbWVkaWEvaW1hZ2UyLmpwZWf/2P/g&#10;ABBKRklGAAEBAQDcANwAAP/bAEMAAgEBAQEBAgEBAQICAgICBAMCAgICBQQEAwQGBQYGBgUGBgYH&#10;CQgGBwkHBgYICwgJCgoKCgoGCAsMCwoMCQoKCv/bAEMBAgICAgICBQMDBQoHBgcKCgoKCgoKCgoK&#10;CgoKCgoKCgoKCgoKCgoKCgoKCgoKCgoKCgoKCgoKCgoKCgoKCgoKCv/AABEIAHEAV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">
                <v:shape id="Picture 27" o:spid="_x0000_s1027" type="#_x0000_t75" alt="An illustration of a computer with an exclamation mark on the screen" style="position:absolute;width:19030;height:9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">
                  <v:imagedata r:id="rId21" o:title="An illustration of a computer with an exclamation mark on the screen"/>
                </v:shape>
                <v:shape id="Picture 28" o:spid="_x0000_s1028" type="#_x0000_t75" alt="A drawing of a computer with an exclamantion mark on the screen&#10;" style="position:absolute;left:9416;top:1091;width:2750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">
                  <v:imagedata r:id="rId22" o:title="A drawing of a computer with an exclamantion mark on the screen&#10;" croptop="4041f" cropbottom="2625f" cropleft="7765f" cropright="7749f"/>
                </v:shape>
                <w10:wrap type="tight"/>
              </v:group>
            </w:pict>
          </mc:Fallback>
        </mc:AlternateContent>
      </w:r>
      <w:r w:rsidR="001D0471">
        <w:tab/>
      </w:r>
      <w:r w:rsidR="00CE7965">
        <w:t xml:space="preserve">The </w:t>
      </w:r>
      <w:r w:rsidR="00CE7965" w:rsidRPr="00CE7965">
        <w:rPr>
          <w:b/>
          <w:bCs/>
        </w:rPr>
        <w:t>aid sector</w:t>
      </w:r>
      <w:r w:rsidR="00CE7965">
        <w:t xml:space="preserve"> has people who </w:t>
      </w:r>
      <w:r w:rsidR="00CA77FA">
        <w:t xml:space="preserve">work around the world helping </w:t>
      </w:r>
      <w:r w:rsidR="00CE7965">
        <w:t>poorer communities</w:t>
      </w:r>
      <w:r w:rsidR="00A903A4">
        <w:t>.</w:t>
      </w:r>
    </w:p>
    <w:p w14:paraId="05BA37BE" w14:textId="4A783B8E" w:rsidR="001F3ADB" w:rsidRDefault="001861F8" w:rsidP="001861F8">
      <w:pPr>
        <w:spacing w:after="1080" w:line="240" w:lineRule="auto"/>
        <w:ind w:left="3600" w:right="0" w:hanging="3600"/>
      </w:pPr>
      <w:r w:rsidRPr="00F45798">
        <w:rPr>
          <w:noProof/>
        </w:rPr>
        <w:drawing>
          <wp:anchor distT="0" distB="0" distL="114300" distR="114300" simplePos="0" relativeHeight="251878400" behindDoc="1" locked="0" layoutInCell="1" allowOverlap="1" wp14:anchorId="1130AAD7" wp14:editId="66131B27">
            <wp:simplePos x="0" y="0"/>
            <wp:positionH relativeFrom="column">
              <wp:posOffset>205105</wp:posOffset>
            </wp:positionH>
            <wp:positionV relativeFrom="paragraph">
              <wp:posOffset>1079500</wp:posOffset>
            </wp:positionV>
            <wp:extent cx="1382395" cy="1144905"/>
            <wp:effectExtent l="0" t="0" r="1905" b="0"/>
            <wp:wrapTight wrapText="bothSides">
              <wp:wrapPolygon edited="0">
                <wp:start x="0" y="0"/>
                <wp:lineTo x="0" y="21324"/>
                <wp:lineTo x="21431" y="21324"/>
                <wp:lineTo x="21431" y="0"/>
                <wp:lineTo x="0" y="0"/>
              </wp:wrapPolygon>
            </wp:wrapTight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471">
        <w:tab/>
      </w:r>
      <w:r w:rsidR="00A903A4">
        <w:t>T</w:t>
      </w:r>
      <w:r w:rsidR="00A903A4" w:rsidRPr="00F131CB">
        <w:t>he Resource and Support Hub</w:t>
      </w:r>
      <w:r w:rsidR="00A903A4">
        <w:t xml:space="preserve"> </w:t>
      </w:r>
      <w:r w:rsidR="001D0471">
        <w:br/>
      </w:r>
      <w:r w:rsidR="00F45798">
        <w:t>give</w:t>
      </w:r>
      <w:r w:rsidR="00A903A4">
        <w:t>s</w:t>
      </w:r>
      <w:r w:rsidR="00F45798">
        <w:t xml:space="preserve"> free information online</w:t>
      </w:r>
      <w:r w:rsidR="00E10B6A">
        <w:t>.</w:t>
      </w:r>
    </w:p>
    <w:p w14:paraId="5B0B6C2B" w14:textId="72AD4F90" w:rsidR="00625A5F" w:rsidRDefault="001D0471" w:rsidP="001861F8">
      <w:pPr>
        <w:spacing w:after="1080" w:line="240" w:lineRule="auto"/>
        <w:ind w:left="3600" w:right="0" w:hanging="3600"/>
      </w:pPr>
      <w:r>
        <w:tab/>
      </w:r>
      <w:r w:rsidR="00F45798">
        <w:t xml:space="preserve">We have offices in countries </w:t>
      </w:r>
      <w:r w:rsidR="001861F8">
        <w:br/>
      </w:r>
      <w:r w:rsidR="00F45798">
        <w:t xml:space="preserve">in </w:t>
      </w:r>
      <w:r w:rsidR="00625A5F">
        <w:t xml:space="preserve">Europe and </w:t>
      </w:r>
      <w:r w:rsidR="00F45798">
        <w:t>Africa</w:t>
      </w:r>
      <w:r w:rsidR="001F3ADB">
        <w:t>.</w:t>
      </w:r>
    </w:p>
    <w:p w14:paraId="2A4037A0" w14:textId="2DFDB7E6" w:rsidR="001861F8" w:rsidRDefault="001F3ADB" w:rsidP="001861F8">
      <w:pPr>
        <w:spacing w:after="1080" w:line="240" w:lineRule="auto"/>
        <w:ind w:left="3600" w:right="0" w:hanging="3600"/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879424" behindDoc="1" locked="0" layoutInCell="1" allowOverlap="1" wp14:anchorId="57C753E5" wp14:editId="06058E20">
            <wp:simplePos x="0" y="0"/>
            <wp:positionH relativeFrom="column">
              <wp:posOffset>-73152</wp:posOffset>
            </wp:positionH>
            <wp:positionV relativeFrom="paragraph">
              <wp:posOffset>2540</wp:posOffset>
            </wp:positionV>
            <wp:extent cx="1591884" cy="1316736"/>
            <wp:effectExtent l="0" t="0" r="0" b="4445"/>
            <wp:wrapTight wrapText="bothSides">
              <wp:wrapPolygon edited="0">
                <wp:start x="4999" y="625"/>
                <wp:lineTo x="4654" y="3751"/>
                <wp:lineTo x="4654" y="11045"/>
                <wp:lineTo x="345" y="14379"/>
                <wp:lineTo x="345" y="18339"/>
                <wp:lineTo x="3965" y="21048"/>
                <wp:lineTo x="4999" y="21465"/>
                <wp:lineTo x="18618" y="21465"/>
                <wp:lineTo x="18790" y="21048"/>
                <wp:lineTo x="18790" y="1459"/>
                <wp:lineTo x="18618" y="625"/>
                <wp:lineTo x="4999" y="625"/>
              </wp:wrapPolygon>
            </wp:wrapTight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71" b="36011"/>
                    <a:stretch/>
                  </pic:blipFill>
                  <pic:spPr bwMode="auto">
                    <a:xfrm>
                      <a:off x="0" y="0"/>
                      <a:ext cx="1591884" cy="131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471">
        <w:tab/>
      </w:r>
      <w:r w:rsidR="005B1DA2">
        <w:t xml:space="preserve">This booklet </w:t>
      </w:r>
      <w:r w:rsidR="00E23FEA">
        <w:t>is part of</w:t>
      </w:r>
      <w:r w:rsidR="00F45798">
        <w:t xml:space="preserve"> the </w:t>
      </w:r>
      <w:r w:rsidR="001861F8">
        <w:br/>
      </w:r>
      <w:r w:rsidR="00F45798" w:rsidRPr="00E23FEA">
        <w:rPr>
          <w:b/>
          <w:bCs/>
        </w:rPr>
        <w:t>1</w:t>
      </w:r>
      <w:r w:rsidR="00F45798" w:rsidRPr="00E23FEA">
        <w:rPr>
          <w:b/>
          <w:bCs/>
          <w:vertAlign w:val="superscript"/>
        </w:rPr>
        <w:t>st</w:t>
      </w:r>
      <w:r w:rsidR="00F45798" w:rsidRPr="00E23FEA">
        <w:rPr>
          <w:b/>
          <w:bCs/>
        </w:rPr>
        <w:t xml:space="preserve"> Resource and Support Hub Evidence Digest</w:t>
      </w:r>
      <w:r w:rsidR="00F45798">
        <w:t xml:space="preserve">, </w:t>
      </w:r>
      <w:r w:rsidR="00E23FEA">
        <w:t>p</w:t>
      </w:r>
      <w:r w:rsidR="00E23FEA" w:rsidRPr="0016198A">
        <w:t xml:space="preserve">lease </w:t>
      </w:r>
      <w:r w:rsidR="00E23FEA">
        <w:t xml:space="preserve">look </w:t>
      </w:r>
      <w:r w:rsidR="001861F8">
        <w:br/>
      </w:r>
      <w:r w:rsidR="00E23FEA">
        <w:t>at</w:t>
      </w:r>
      <w:r w:rsidR="00E23FEA" w:rsidRPr="0016198A">
        <w:t xml:space="preserve"> the full </w:t>
      </w:r>
      <w:r w:rsidR="00E23FEA">
        <w:t>report</w:t>
      </w:r>
      <w:r w:rsidR="00E23FEA" w:rsidRPr="0016198A">
        <w:t xml:space="preserve"> for </w:t>
      </w:r>
      <w:r w:rsidR="00E23FEA">
        <w:t>links to documents or for more information</w:t>
      </w:r>
      <w:r w:rsidR="00E23FEA" w:rsidRPr="0016198A">
        <w:t>.</w:t>
      </w:r>
      <w:r w:rsidR="001861F8">
        <w:br w:type="page"/>
      </w:r>
    </w:p>
    <w:p w14:paraId="71E8C851" w14:textId="0A7769E6" w:rsidR="000D4441" w:rsidRPr="00E10B6A" w:rsidRDefault="00C74167" w:rsidP="001861F8">
      <w:pPr>
        <w:pStyle w:val="Heading1"/>
        <w:keepNext w:val="0"/>
        <w:keepLines w:val="0"/>
        <w:widowControl w:val="0"/>
        <w:spacing w:after="800" w:line="240" w:lineRule="auto"/>
        <w:ind w:left="0" w:firstLine="0"/>
        <w:rPr>
          <w:szCs w:val="52"/>
        </w:rPr>
      </w:pPr>
      <w:r w:rsidRPr="00E10B6A">
        <w:rPr>
          <w:noProof/>
          <w:szCs w:val="52"/>
        </w:rPr>
        <w:drawing>
          <wp:anchor distT="0" distB="0" distL="114300" distR="114300" simplePos="0" relativeHeight="251880448" behindDoc="1" locked="0" layoutInCell="1" allowOverlap="1" wp14:anchorId="0F1791D5" wp14:editId="05692A60">
            <wp:simplePos x="0" y="0"/>
            <wp:positionH relativeFrom="column">
              <wp:posOffset>-3810</wp:posOffset>
            </wp:positionH>
            <wp:positionV relativeFrom="paragraph">
              <wp:posOffset>839140</wp:posOffset>
            </wp:positionV>
            <wp:extent cx="984885" cy="1386840"/>
            <wp:effectExtent l="0" t="0" r="5715" b="0"/>
            <wp:wrapTight wrapText="bothSides">
              <wp:wrapPolygon edited="0">
                <wp:start x="0" y="0"/>
                <wp:lineTo x="0" y="21363"/>
                <wp:lineTo x="21447" y="21363"/>
                <wp:lineTo x="21447" y="0"/>
                <wp:lineTo x="0" y="0"/>
              </wp:wrapPolygon>
            </wp:wrapTight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1" t="3561" r="9295"/>
                    <a:stretch/>
                  </pic:blipFill>
                  <pic:spPr bwMode="auto">
                    <a:xfrm>
                      <a:off x="0" y="0"/>
                      <a:ext cx="984885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798" w:rsidRPr="00E10B6A">
        <w:rPr>
          <w:szCs w:val="52"/>
        </w:rPr>
        <w:t>What is safeguarding?</w:t>
      </w:r>
    </w:p>
    <w:p w14:paraId="704962DB" w14:textId="2BCC0D2B" w:rsidR="00F45798" w:rsidRDefault="001D0471" w:rsidP="003E4A50">
      <w:pPr>
        <w:spacing w:after="1200" w:line="240" w:lineRule="auto"/>
        <w:ind w:left="3600" w:right="0" w:hanging="3600"/>
      </w:pPr>
      <w:r>
        <w:rPr>
          <w:b/>
          <w:bCs/>
        </w:rPr>
        <w:tab/>
      </w:r>
      <w:r w:rsidR="00F45798" w:rsidRPr="006C40A5">
        <w:rPr>
          <w:b/>
          <w:bCs/>
        </w:rPr>
        <w:t>Safeguarding</w:t>
      </w:r>
      <w:r w:rsidR="00F45798">
        <w:t xml:space="preserve"> means doing our best to make sure that people are not sexually abused</w:t>
      </w:r>
      <w:r w:rsidR="006830DC">
        <w:t xml:space="preserve"> and are kept safe from harm</w:t>
      </w:r>
      <w:r w:rsidR="00FD3707">
        <w:t>.</w:t>
      </w:r>
    </w:p>
    <w:p w14:paraId="31DDC919" w14:textId="66F74E17" w:rsidR="00771538" w:rsidRDefault="00771538" w:rsidP="003E4A50">
      <w:pPr>
        <w:spacing w:after="1200" w:line="240" w:lineRule="auto"/>
        <w:ind w:left="3600" w:right="0" w:hanging="3600"/>
      </w:pPr>
      <w:r>
        <w:rPr>
          <w:noProof/>
        </w:rPr>
        <w:drawing>
          <wp:anchor distT="0" distB="0" distL="114300" distR="114300" simplePos="0" relativeHeight="251881472" behindDoc="1" locked="0" layoutInCell="1" allowOverlap="1" wp14:anchorId="2F513FF1" wp14:editId="5F09B359">
            <wp:simplePos x="0" y="0"/>
            <wp:positionH relativeFrom="column">
              <wp:posOffset>0</wp:posOffset>
            </wp:positionH>
            <wp:positionV relativeFrom="paragraph">
              <wp:posOffset>42850</wp:posOffset>
            </wp:positionV>
            <wp:extent cx="1226820" cy="787400"/>
            <wp:effectExtent l="0" t="0" r="5080" b="0"/>
            <wp:wrapTight wrapText="bothSides">
              <wp:wrapPolygon edited="0">
                <wp:start x="0" y="0"/>
                <wp:lineTo x="0" y="21252"/>
                <wp:lineTo x="21466" y="21252"/>
                <wp:lineTo x="21466" y="0"/>
                <wp:lineTo x="0" y="0"/>
              </wp:wrapPolygon>
            </wp:wrapTight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471">
        <w:tab/>
      </w:r>
      <w:r w:rsidR="00F45798">
        <w:t>Sometimes people might use other people for sex.</w:t>
      </w:r>
      <w:r>
        <w:t xml:space="preserve"> </w:t>
      </w:r>
      <w:r w:rsidR="00F45798">
        <w:t xml:space="preserve">This could </w:t>
      </w:r>
      <w:r w:rsidR="001861F8">
        <w:br/>
      </w:r>
      <w:r w:rsidR="00F45798">
        <w:t xml:space="preserve">be </w:t>
      </w:r>
      <w:r>
        <w:t>by:</w:t>
      </w:r>
    </w:p>
    <w:p w14:paraId="746F110B" w14:textId="3B6AECAA" w:rsidR="00E33997" w:rsidRDefault="00C74167" w:rsidP="003E4A50">
      <w:pPr>
        <w:pStyle w:val="ListParagraph"/>
        <w:widowControl w:val="0"/>
        <w:numPr>
          <w:ilvl w:val="0"/>
          <w:numId w:val="6"/>
        </w:numPr>
        <w:spacing w:after="1200" w:line="240" w:lineRule="auto"/>
        <w:ind w:left="3958" w:right="0" w:hanging="357"/>
        <w:contextualSpacing w:val="0"/>
      </w:pPr>
      <w:r>
        <w:rPr>
          <w:noProof/>
        </w:rPr>
        <w:drawing>
          <wp:anchor distT="0" distB="0" distL="114300" distR="114300" simplePos="0" relativeHeight="251883520" behindDoc="1" locked="0" layoutInCell="1" allowOverlap="1" wp14:anchorId="206DCE62" wp14:editId="1622D0BC">
            <wp:simplePos x="0" y="0"/>
            <wp:positionH relativeFrom="column">
              <wp:posOffset>-3810</wp:posOffset>
            </wp:positionH>
            <wp:positionV relativeFrom="paragraph">
              <wp:posOffset>1235405</wp:posOffset>
            </wp:positionV>
            <wp:extent cx="984885" cy="1143635"/>
            <wp:effectExtent l="0" t="0" r="5715" b="0"/>
            <wp:wrapTight wrapText="bothSides">
              <wp:wrapPolygon edited="0">
                <wp:start x="0" y="0"/>
                <wp:lineTo x="0" y="21348"/>
                <wp:lineTo x="21447" y="21348"/>
                <wp:lineTo x="21447" y="0"/>
                <wp:lineTo x="0" y="0"/>
              </wp:wrapPolygon>
            </wp:wrapTight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79E">
        <w:rPr>
          <w:noProof/>
        </w:rPr>
        <w:drawing>
          <wp:anchor distT="0" distB="0" distL="114300" distR="114300" simplePos="0" relativeHeight="251882496" behindDoc="1" locked="0" layoutInCell="1" allowOverlap="1" wp14:anchorId="71B1D62D" wp14:editId="1005FA2C">
            <wp:simplePos x="0" y="0"/>
            <wp:positionH relativeFrom="column">
              <wp:posOffset>-3810</wp:posOffset>
            </wp:positionH>
            <wp:positionV relativeFrom="paragraph">
              <wp:posOffset>22860</wp:posOffset>
            </wp:positionV>
            <wp:extent cx="1567815" cy="640080"/>
            <wp:effectExtent l="0" t="0" r="0" b="0"/>
            <wp:wrapTight wrapText="bothSides">
              <wp:wrapPolygon edited="0">
                <wp:start x="0" y="0"/>
                <wp:lineTo x="0" y="21000"/>
                <wp:lineTo x="21346" y="21000"/>
                <wp:lineTo x="21346" y="0"/>
                <wp:lineTo x="0" y="0"/>
              </wp:wrapPolygon>
            </wp:wrapTight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538">
        <w:t xml:space="preserve">Using a position of power to have sex with someone, like offering money or favours – </w:t>
      </w:r>
      <w:r w:rsidR="00DD779E">
        <w:br/>
      </w:r>
      <w:r w:rsidR="00771538">
        <w:t xml:space="preserve">this is </w:t>
      </w:r>
      <w:r w:rsidR="00771538" w:rsidRPr="00E33997">
        <w:rPr>
          <w:b/>
          <w:bCs/>
        </w:rPr>
        <w:t>sexual exploitation</w:t>
      </w:r>
    </w:p>
    <w:p w14:paraId="47BC0D65" w14:textId="160BE31B" w:rsidR="00E33997" w:rsidRDefault="00DD779E" w:rsidP="003E4A50">
      <w:pPr>
        <w:pStyle w:val="ListParagraph"/>
        <w:numPr>
          <w:ilvl w:val="0"/>
          <w:numId w:val="6"/>
        </w:numPr>
        <w:spacing w:after="1200" w:line="240" w:lineRule="auto"/>
        <w:ind w:left="3958" w:right="0" w:hanging="357"/>
        <w:contextualSpacing w:val="0"/>
      </w:pPr>
      <w:r>
        <w:rPr>
          <w:noProof/>
        </w:rPr>
        <w:drawing>
          <wp:anchor distT="0" distB="0" distL="114300" distR="114300" simplePos="0" relativeHeight="251884544" behindDoc="1" locked="0" layoutInCell="1" allowOverlap="1" wp14:anchorId="04749BFA" wp14:editId="50AE8A12">
            <wp:simplePos x="0" y="0"/>
            <wp:positionH relativeFrom="column">
              <wp:posOffset>2540</wp:posOffset>
            </wp:positionH>
            <wp:positionV relativeFrom="paragraph">
              <wp:posOffset>1076655</wp:posOffset>
            </wp:positionV>
            <wp:extent cx="1301115" cy="1473835"/>
            <wp:effectExtent l="0" t="0" r="0" b="0"/>
            <wp:wrapTight wrapText="bothSides">
              <wp:wrapPolygon edited="0">
                <wp:start x="0" y="0"/>
                <wp:lineTo x="0" y="21405"/>
                <wp:lineTo x="21294" y="21405"/>
                <wp:lineTo x="21294" y="0"/>
                <wp:lineTo x="0" y="0"/>
              </wp:wrapPolygon>
            </wp:wrapTight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538">
        <w:t xml:space="preserve">Forcing people to have sex </w:t>
      </w:r>
      <w:r w:rsidR="00C74167">
        <w:t xml:space="preserve">– </w:t>
      </w:r>
      <w:r w:rsidR="00D97272">
        <w:br/>
      </w:r>
      <w:r w:rsidR="00771538">
        <w:t xml:space="preserve">this is </w:t>
      </w:r>
      <w:r w:rsidR="00771538" w:rsidRPr="00E33997">
        <w:rPr>
          <w:b/>
          <w:bCs/>
        </w:rPr>
        <w:t>sexual abuse</w:t>
      </w:r>
    </w:p>
    <w:p w14:paraId="55AD5BFD" w14:textId="72B77383" w:rsidR="00DD779E" w:rsidRPr="003E4A50" w:rsidRDefault="00771538" w:rsidP="003E4A50">
      <w:pPr>
        <w:pStyle w:val="ListParagraph"/>
        <w:numPr>
          <w:ilvl w:val="0"/>
          <w:numId w:val="6"/>
        </w:numPr>
        <w:spacing w:after="1200" w:line="240" w:lineRule="auto"/>
        <w:ind w:left="3958" w:right="0" w:hanging="357"/>
        <w:contextualSpacing w:val="0"/>
        <w:rPr>
          <w:b/>
          <w:bCs/>
        </w:rPr>
      </w:pPr>
      <w:r>
        <w:t xml:space="preserve">Touching or making sexual comments when this is not wanted – this is </w:t>
      </w:r>
      <w:r w:rsidRPr="00E33997">
        <w:rPr>
          <w:b/>
          <w:bCs/>
        </w:rPr>
        <w:t>sexual harassment</w:t>
      </w:r>
      <w:r w:rsidR="00DD779E" w:rsidRPr="003E4A50">
        <w:rPr>
          <w:b/>
          <w:bCs/>
        </w:rPr>
        <w:br w:type="page"/>
      </w:r>
    </w:p>
    <w:p w14:paraId="58D46A2E" w14:textId="26627C0F" w:rsidR="00F45798" w:rsidRPr="00DD779E" w:rsidRDefault="00DD779E" w:rsidP="00F227A8">
      <w:pPr>
        <w:pStyle w:val="Heading1"/>
      </w:pPr>
      <w:r w:rsidRPr="00DD779E">
        <w:rPr>
          <w:noProof/>
        </w:rPr>
        <mc:AlternateContent>
          <mc:Choice Requires="wpg">
            <w:drawing>
              <wp:anchor distT="0" distB="0" distL="114300" distR="114300" simplePos="0" relativeHeight="251885568" behindDoc="1" locked="0" layoutInCell="1" allowOverlap="1" wp14:anchorId="2CB5B9AD" wp14:editId="52F3C335">
                <wp:simplePos x="0" y="0"/>
                <wp:positionH relativeFrom="column">
                  <wp:posOffset>-3810</wp:posOffset>
                </wp:positionH>
                <wp:positionV relativeFrom="paragraph">
                  <wp:posOffset>698221</wp:posOffset>
                </wp:positionV>
                <wp:extent cx="1866900" cy="1380490"/>
                <wp:effectExtent l="0" t="0" r="0" b="3810"/>
                <wp:wrapTight wrapText="bothSides">
                  <wp:wrapPolygon edited="0">
                    <wp:start x="0" y="0"/>
                    <wp:lineTo x="0" y="21461"/>
                    <wp:lineTo x="21453" y="21461"/>
                    <wp:lineTo x="21453" y="0"/>
                    <wp:lineTo x="0" y="0"/>
                  </wp:wrapPolygon>
                </wp:wrapTight>
                <wp:docPr id="3717" name="Group 37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1380490"/>
                          <a:chOff x="0" y="0"/>
                          <a:chExt cx="5410200" cy="3596640"/>
                        </a:xfrm>
                      </wpg:grpSpPr>
                      <pic:pic xmlns:pic="http://schemas.openxmlformats.org/drawingml/2006/picture">
                        <pic:nvPicPr>
                          <pic:cNvPr id="3715" name="Picture 371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359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14" name="Picture 371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44949" y="287079"/>
                            <a:ext cx="1352550" cy="1438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16" name="Picture 371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446" y="404038"/>
                            <a:ext cx="132270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DAC47" id="Group 3717" o:spid="_x0000_s1026" style="position:absolute;margin-left:-.3pt;margin-top:55pt;width:147pt;height:108.7pt;z-index:-251430912" coordsize="54102,359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">
                <v:shape id="Picture 3715" o:spid="_x0000_s1027" type="#_x0000_t75" style="position:absolute;width:54102;height:35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">
                  <v:imagedata r:id="rId31" o:title=""/>
                </v:shape>
                <v:shape id="Picture 3714" o:spid="_x0000_s1028" type="#_x0000_t75" style="position:absolute;left:34449;top:2870;width:13525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">
                  <v:imagedata r:id="rId32" o:title=""/>
                </v:shape>
                <v:shape id="Picture 3716" o:spid="_x0000_s1029" type="#_x0000_t75" style="position:absolute;left:2764;top:4040;width:13227;height:9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">
                  <v:imagedata r:id="rId33" o:title=""/>
                </v:shape>
                <w10:wrap type="tight"/>
              </v:group>
            </w:pict>
          </mc:Fallback>
        </mc:AlternateContent>
      </w:r>
      <w:r w:rsidR="007928F6" w:rsidRPr="00DD779E">
        <w:t>Spreading illnesses and</w:t>
      </w:r>
      <w:r w:rsidRPr="00DD779E">
        <w:t xml:space="preserve"> </w:t>
      </w:r>
      <w:r w:rsidR="007928F6" w:rsidRPr="00DD779E">
        <w:t>safeguarding</w:t>
      </w:r>
    </w:p>
    <w:p w14:paraId="06C7902F" w14:textId="5C045C22" w:rsidR="00F45798" w:rsidRDefault="00DD779E" w:rsidP="003E4A50">
      <w:pPr>
        <w:spacing w:after="1200" w:line="240" w:lineRule="auto"/>
        <w:ind w:left="3600" w:right="0" w:hanging="3600"/>
      </w:pPr>
      <w:r>
        <w:rPr>
          <w:noProof/>
        </w:rPr>
        <w:drawing>
          <wp:anchor distT="0" distB="0" distL="114300" distR="114300" simplePos="0" relativeHeight="251886592" behindDoc="1" locked="0" layoutInCell="1" allowOverlap="1" wp14:anchorId="4D0B1AB6" wp14:editId="6C94ACF5">
            <wp:simplePos x="0" y="0"/>
            <wp:positionH relativeFrom="column">
              <wp:posOffset>0</wp:posOffset>
            </wp:positionH>
            <wp:positionV relativeFrom="paragraph">
              <wp:posOffset>1421765</wp:posOffset>
            </wp:positionV>
            <wp:extent cx="1207770" cy="1112520"/>
            <wp:effectExtent l="0" t="0" r="0" b="5080"/>
            <wp:wrapTight wrapText="bothSides">
              <wp:wrapPolygon edited="0">
                <wp:start x="0" y="0"/>
                <wp:lineTo x="0" y="21452"/>
                <wp:lineTo x="21350" y="21452"/>
                <wp:lineTo x="21350" y="0"/>
                <wp:lineTo x="0" y="0"/>
              </wp:wrapPolygon>
            </wp:wrapTight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91" r="1311" b="5980"/>
                    <a:stretch/>
                  </pic:blipFill>
                  <pic:spPr bwMode="auto">
                    <a:xfrm>
                      <a:off x="0" y="0"/>
                      <a:ext cx="120777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272">
        <w:tab/>
      </w:r>
      <w:r w:rsidR="007928F6">
        <w:t xml:space="preserve">When an illness starts to spread to lots of people this can also make </w:t>
      </w:r>
      <w:r w:rsidR="007928F6" w:rsidRPr="006C40A5">
        <w:rPr>
          <w:b/>
          <w:bCs/>
        </w:rPr>
        <w:t>safeguarding</w:t>
      </w:r>
      <w:r w:rsidR="007928F6">
        <w:t xml:space="preserve"> harder</w:t>
      </w:r>
      <w:r w:rsidR="00D41F3C">
        <w:t>.</w:t>
      </w:r>
    </w:p>
    <w:p w14:paraId="55E47165" w14:textId="4D709AC3" w:rsidR="007F0512" w:rsidRDefault="00DD779E" w:rsidP="003E4A50">
      <w:pPr>
        <w:spacing w:after="1200" w:line="240" w:lineRule="auto"/>
        <w:ind w:left="3600" w:right="0" w:hanging="3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7616" behindDoc="1" locked="0" layoutInCell="1" allowOverlap="1" wp14:anchorId="28735ACB" wp14:editId="1EBC11A4">
                <wp:simplePos x="0" y="0"/>
                <wp:positionH relativeFrom="column">
                  <wp:posOffset>-3810</wp:posOffset>
                </wp:positionH>
                <wp:positionV relativeFrom="paragraph">
                  <wp:posOffset>1412428</wp:posOffset>
                </wp:positionV>
                <wp:extent cx="855345" cy="1316990"/>
                <wp:effectExtent l="0" t="0" r="0" b="3810"/>
                <wp:wrapTight wrapText="bothSides">
                  <wp:wrapPolygon edited="0">
                    <wp:start x="0" y="0"/>
                    <wp:lineTo x="0" y="21454"/>
                    <wp:lineTo x="21167" y="21454"/>
                    <wp:lineTo x="21167" y="0"/>
                    <wp:lineTo x="0" y="0"/>
                  </wp:wrapPolygon>
                </wp:wrapTight>
                <wp:docPr id="3743" name="Group 37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345" cy="1316990"/>
                          <a:chOff x="0" y="0"/>
                          <a:chExt cx="1052830" cy="1620520"/>
                        </a:xfrm>
                      </wpg:grpSpPr>
                      <pic:pic xmlns:pic="http://schemas.openxmlformats.org/drawingml/2006/picture">
                        <pic:nvPicPr>
                          <pic:cNvPr id="3718" name="Picture 3718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62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19" name="Rectangle 3719"/>
                        <wps:cNvSpPr/>
                        <wps:spPr>
                          <a:xfrm rot="477214">
                            <a:off x="69292" y="215188"/>
                            <a:ext cx="948055" cy="2940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9C43E8" w14:textId="77777777" w:rsidR="00D97272" w:rsidRPr="00DD779E" w:rsidRDefault="00D97272" w:rsidP="00D97272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D779E">
                                <w:rPr>
                                  <w:b/>
                                  <w:sz w:val="24"/>
                                  <w:szCs w:val="24"/>
                                </w:rPr>
                                <w:t>EVIDENCE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35ACB" id="Group 3743" o:spid="_x0000_s1029" style="position:absolute;left:0;text-align:left;margin-left:-.3pt;margin-top:111.2pt;width:67.35pt;height:103.7pt;z-index:-251428864" coordsize="10528,16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">
                <v:shape id="Picture 3718" o:spid="_x0000_s1030" type="#_x0000_t75" style="position:absolute;width:10528;height:16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">
                  <v:imagedata r:id="rId36" o:title=""/>
                </v:shape>
                <v:rect id="Rectangle 3719" o:spid="_x0000_s1031" style="position:absolute;left:692;top:2151;width:9481;height:2940;rotation:5212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" fillcolor="white [3212]" stroked="f">
                  <v:textbox inset="0,0,0,0">
                    <w:txbxContent>
                      <w:p w14:paraId="219C43E8" w14:textId="77777777" w:rsidR="00D97272" w:rsidRPr="00DD779E" w:rsidRDefault="00D97272" w:rsidP="00D97272">
                        <w:pPr>
                          <w:spacing w:after="160" w:line="259" w:lineRule="auto"/>
                          <w:ind w:left="0" w:right="0" w:firstLine="0"/>
                          <w:rPr>
                            <w:sz w:val="24"/>
                            <w:szCs w:val="24"/>
                          </w:rPr>
                        </w:pPr>
                        <w:r w:rsidRPr="00DD779E">
                          <w:rPr>
                            <w:b/>
                            <w:sz w:val="24"/>
                            <w:szCs w:val="24"/>
                          </w:rPr>
                          <w:t>EVIDENCE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D97272">
        <w:tab/>
      </w:r>
      <w:r w:rsidR="007F0512">
        <w:t xml:space="preserve">Some rules and messages, such </w:t>
      </w:r>
      <w:r>
        <w:br/>
      </w:r>
      <w:r w:rsidR="007F0512">
        <w:t>as telling people “stay at home”, can make things worse.</w:t>
      </w:r>
    </w:p>
    <w:p w14:paraId="41C80688" w14:textId="48B79343" w:rsidR="00D41F3C" w:rsidRDefault="00DD779E" w:rsidP="003E4A50">
      <w:pPr>
        <w:spacing w:after="1200" w:line="240" w:lineRule="auto"/>
        <w:ind w:left="3600" w:right="0" w:hanging="3600"/>
      </w:pPr>
      <w:r>
        <w:rPr>
          <w:noProof/>
        </w:rPr>
        <w:drawing>
          <wp:anchor distT="0" distB="0" distL="114300" distR="114300" simplePos="0" relativeHeight="251888640" behindDoc="1" locked="0" layoutInCell="1" allowOverlap="1" wp14:anchorId="197F61D6" wp14:editId="2FFD83F1">
            <wp:simplePos x="0" y="0"/>
            <wp:positionH relativeFrom="column">
              <wp:posOffset>3810</wp:posOffset>
            </wp:positionH>
            <wp:positionV relativeFrom="paragraph">
              <wp:posOffset>1575080</wp:posOffset>
            </wp:positionV>
            <wp:extent cx="1031240" cy="1141730"/>
            <wp:effectExtent l="0" t="0" r="0" b="1270"/>
            <wp:wrapTight wrapText="bothSides">
              <wp:wrapPolygon edited="0">
                <wp:start x="0" y="0"/>
                <wp:lineTo x="0" y="21384"/>
                <wp:lineTo x="21281" y="21384"/>
                <wp:lineTo x="21281" y="0"/>
                <wp:lineTo x="0" y="0"/>
              </wp:wrapPolygon>
            </wp:wrapTight>
            <wp:docPr id="3721" name="Picture 37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272">
        <w:tab/>
      </w:r>
      <w:r w:rsidR="00D41F3C">
        <w:t xml:space="preserve">There is not much evidence </w:t>
      </w:r>
      <w:r w:rsidR="00E10B6A">
        <w:br/>
      </w:r>
      <w:r w:rsidR="00D41F3C">
        <w:t xml:space="preserve">on how big illnesses can affect </w:t>
      </w:r>
      <w:r w:rsidR="00E10B6A">
        <w:br/>
      </w:r>
      <w:r w:rsidR="00D41F3C">
        <w:t xml:space="preserve">sexual exploitation, abuse and </w:t>
      </w:r>
      <w:r w:rsidR="00D52F8E">
        <w:t>harassment</w:t>
      </w:r>
      <w:r w:rsidR="00D41F3C">
        <w:t>.</w:t>
      </w:r>
    </w:p>
    <w:p w14:paraId="51C8F890" w14:textId="4FFD3952" w:rsidR="00D41F3C" w:rsidRDefault="00DD779E" w:rsidP="003E4A50">
      <w:pPr>
        <w:spacing w:after="1200" w:line="240" w:lineRule="auto"/>
        <w:ind w:left="3600" w:right="0" w:hanging="3600"/>
      </w:pPr>
      <w:r>
        <w:rPr>
          <w:noProof/>
        </w:rPr>
        <w:drawing>
          <wp:anchor distT="0" distB="0" distL="114300" distR="114300" simplePos="0" relativeHeight="251889664" behindDoc="1" locked="0" layoutInCell="1" allowOverlap="1" wp14:anchorId="2AFDF878" wp14:editId="2BBB7358">
            <wp:simplePos x="0" y="0"/>
            <wp:positionH relativeFrom="column">
              <wp:posOffset>-3810</wp:posOffset>
            </wp:positionH>
            <wp:positionV relativeFrom="paragraph">
              <wp:posOffset>1368602</wp:posOffset>
            </wp:positionV>
            <wp:extent cx="1579880" cy="1049655"/>
            <wp:effectExtent l="0" t="0" r="0" b="4445"/>
            <wp:wrapTight wrapText="bothSides">
              <wp:wrapPolygon edited="0">
                <wp:start x="0" y="0"/>
                <wp:lineTo x="0" y="21430"/>
                <wp:lineTo x="21357" y="21430"/>
                <wp:lineTo x="21357" y="0"/>
                <wp:lineTo x="0" y="0"/>
              </wp:wrapPolygon>
            </wp:wrapTight>
            <wp:docPr id="3723" name="Picture 37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272">
        <w:tab/>
      </w:r>
      <w:r w:rsidR="00625A5F">
        <w:t>But</w:t>
      </w:r>
      <w:r w:rsidR="00D41F3C">
        <w:t xml:space="preserve"> </w:t>
      </w:r>
      <w:r w:rsidR="00625A5F">
        <w:t xml:space="preserve">some </w:t>
      </w:r>
      <w:r w:rsidR="00D41F3C">
        <w:t>evidence shows that when there is a spreading illness</w:t>
      </w:r>
      <w:r w:rsidR="0065756F">
        <w:t>,</w:t>
      </w:r>
      <w:r w:rsidR="00D41F3C">
        <w:t xml:space="preserve"> this can lead to:</w:t>
      </w:r>
    </w:p>
    <w:p w14:paraId="133EC4F4" w14:textId="4A057F9B" w:rsidR="005118D2" w:rsidRDefault="00D41F3C" w:rsidP="003E4A50">
      <w:pPr>
        <w:pStyle w:val="ListParagraph"/>
        <w:numPr>
          <w:ilvl w:val="0"/>
          <w:numId w:val="6"/>
        </w:numPr>
        <w:tabs>
          <w:tab w:val="left" w:pos="142"/>
        </w:tabs>
        <w:spacing w:after="1200" w:line="240" w:lineRule="auto"/>
        <w:ind w:right="0"/>
        <w:contextualSpacing w:val="0"/>
      </w:pPr>
      <w:r>
        <w:t>Groups and networks that help people operate less well</w:t>
      </w:r>
    </w:p>
    <w:p w14:paraId="0B5E8E87" w14:textId="45993E11" w:rsidR="0065756F" w:rsidRDefault="003E4A50" w:rsidP="003E4A50">
      <w:pPr>
        <w:pStyle w:val="ListParagraph"/>
        <w:numPr>
          <w:ilvl w:val="0"/>
          <w:numId w:val="6"/>
        </w:numPr>
        <w:spacing w:after="1200" w:line="240" w:lineRule="auto"/>
        <w:ind w:right="0"/>
        <w:contextualSpacing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1712" behindDoc="1" locked="0" layoutInCell="1" allowOverlap="1" wp14:anchorId="012EB531" wp14:editId="5387DADC">
                <wp:simplePos x="0" y="0"/>
                <wp:positionH relativeFrom="column">
                  <wp:posOffset>-3810</wp:posOffset>
                </wp:positionH>
                <wp:positionV relativeFrom="paragraph">
                  <wp:posOffset>1361262</wp:posOffset>
                </wp:positionV>
                <wp:extent cx="1141095" cy="1047750"/>
                <wp:effectExtent l="0" t="0" r="1905" b="6350"/>
                <wp:wrapTight wrapText="bothSides">
                  <wp:wrapPolygon edited="0">
                    <wp:start x="1442" y="0"/>
                    <wp:lineTo x="1442" y="8378"/>
                    <wp:lineTo x="0" y="10735"/>
                    <wp:lineTo x="0" y="21469"/>
                    <wp:lineTo x="21396" y="21469"/>
                    <wp:lineTo x="21396" y="0"/>
                    <wp:lineTo x="1442" y="0"/>
                  </wp:wrapPolygon>
                </wp:wrapTight>
                <wp:docPr id="3729" name="Group 37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095" cy="1047750"/>
                          <a:chOff x="0" y="0"/>
                          <a:chExt cx="1406480" cy="1291369"/>
                        </a:xfrm>
                      </wpg:grpSpPr>
                      <pic:pic xmlns:pic="http://schemas.openxmlformats.org/drawingml/2006/picture">
                        <pic:nvPicPr>
                          <pic:cNvPr id="3726" name="Picture 3726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90" y="0"/>
                            <a:ext cx="1278890" cy="63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27" name="Picture 3727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7954"/>
                            <a:ext cx="1405890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28" name="Multiplication Sign 3728"/>
                        <wps:cNvSpPr/>
                        <wps:spPr>
                          <a:xfrm>
                            <a:off x="255181" y="223284"/>
                            <a:ext cx="1070034" cy="841966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A1E4F" id="Group 3729" o:spid="_x0000_s1026" style="position:absolute;margin-left:-.3pt;margin-top:107.2pt;width:89.85pt;height:82.5pt;z-index:-251424768" coordsize="14064,12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">
                <v:shape id="Picture 3726" o:spid="_x0000_s1027" type="#_x0000_t75" style="position:absolute;left:1275;width:12789;height:6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">
                  <v:imagedata r:id="rId41" o:title=""/>
                </v:shape>
                <v:shape id="Picture 3727" o:spid="_x0000_s1028" type="#_x0000_t75" style="position:absolute;top:6379;width:14058;height:6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">
                  <v:imagedata r:id="rId42" o:title=""/>
                </v:shape>
                <v:shape id="Multiplication Sign 3728" o:spid="_x0000_s1029" style="position:absolute;left:2551;top:2232;width:10701;height:8420;visibility:visible;mso-wrap-style:square;v-text-anchor:middle" coordsize="1070034,84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" path="m195767,280033l318224,124405,535017,294990,751810,124405,874267,280033,695138,420983,874267,561933,751810,717561,535017,546976,318224,717561,195767,561933,374896,420983,195767,280033xe" fillcolor="red" strokecolor="red" strokeweight="1pt">
                  <v:stroke joinstyle="miter"/>
                  <v:path arrowok="t" o:connecttype="custom" o:connectlocs="195767,280033;318224,124405;535017,294990;751810,124405;874267,280033;695138,420983;874267,561933;751810,717561;535017,546976;318224,717561;195767,561933;374896,420983;195767,280033" o:connectangles="0,0,0,0,0,0,0,0,0,0,0,0,0"/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0688" behindDoc="1" locked="0" layoutInCell="1" allowOverlap="1" wp14:anchorId="431ED9C7" wp14:editId="5144B2B0">
                <wp:simplePos x="0" y="0"/>
                <wp:positionH relativeFrom="column">
                  <wp:posOffset>3810</wp:posOffset>
                </wp:positionH>
                <wp:positionV relativeFrom="paragraph">
                  <wp:posOffset>51</wp:posOffset>
                </wp:positionV>
                <wp:extent cx="1104265" cy="972820"/>
                <wp:effectExtent l="0" t="0" r="635" b="5080"/>
                <wp:wrapTight wrapText="bothSides">
                  <wp:wrapPolygon edited="0">
                    <wp:start x="0" y="0"/>
                    <wp:lineTo x="0" y="21431"/>
                    <wp:lineTo x="21364" y="21431"/>
                    <wp:lineTo x="21364" y="0"/>
                    <wp:lineTo x="0" y="0"/>
                  </wp:wrapPolygon>
                </wp:wrapTight>
                <wp:docPr id="3725" name="Group 37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265" cy="972820"/>
                          <a:chOff x="0" y="0"/>
                          <a:chExt cx="1275715" cy="1123950"/>
                        </a:xfrm>
                      </wpg:grpSpPr>
                      <pic:pic xmlns:pic="http://schemas.openxmlformats.org/drawingml/2006/picture">
                        <pic:nvPicPr>
                          <pic:cNvPr id="3724" name="Picture 3724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15" cy="1123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Multiplication Sign 51"/>
                        <wps:cNvSpPr/>
                        <wps:spPr>
                          <a:xfrm>
                            <a:off x="95693" y="170121"/>
                            <a:ext cx="1070034" cy="841966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0E9A5" id="Group 3725" o:spid="_x0000_s1026" style="position:absolute;margin-left:.3pt;margin-top:0;width:86.95pt;height:76.6pt;z-index:-251425792" coordsize="12757,1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">
                <v:shape id="Picture 3724" o:spid="_x0000_s1027" type="#_x0000_t75" style="position:absolute;width:12757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">
                  <v:imagedata r:id="rId44" o:title=""/>
                </v:shape>
                <v:shape id="Multiplication Sign 51" o:spid="_x0000_s1028" style="position:absolute;left:956;top:1701;width:10701;height:8419;visibility:visible;mso-wrap-style:square;v-text-anchor:middle" coordsize="1070034,84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" path="m195767,280033l318224,124405,535017,294990,751810,124405,874267,280033,695138,420983,874267,561933,751810,717561,535017,546976,318224,717561,195767,561933,374896,420983,195767,280033xe" fillcolor="red" strokecolor="red" strokeweight="1pt">
                  <v:stroke joinstyle="miter"/>
                  <v:path arrowok="t" o:connecttype="custom" o:connectlocs="195767,280033;318224,124405;535017,294990;751810,124405;874267,280033;695138,420983;874267,561933;751810,717561;535017,546976;318224,717561;195767,561933;374896,420983;195767,280033" o:connectangles="0,0,0,0,0,0,0,0,0,0,0,0,0"/>
                </v:shape>
                <w10:wrap type="tight"/>
              </v:group>
            </w:pict>
          </mc:Fallback>
        </mc:AlternateContent>
      </w:r>
      <w:r w:rsidR="00216642">
        <w:t xml:space="preserve">There are less resources, like money food and water, to </w:t>
      </w:r>
      <w:r w:rsidR="00E10B6A">
        <w:br/>
      </w:r>
      <w:r w:rsidR="00216642">
        <w:t>go around</w:t>
      </w:r>
    </w:p>
    <w:p w14:paraId="309CC803" w14:textId="6830118D" w:rsidR="007F0512" w:rsidRDefault="00DD779E" w:rsidP="003E4A50">
      <w:pPr>
        <w:pStyle w:val="ListParagraph"/>
        <w:numPr>
          <w:ilvl w:val="0"/>
          <w:numId w:val="6"/>
        </w:numPr>
        <w:spacing w:after="1200" w:line="240" w:lineRule="auto"/>
        <w:ind w:right="0"/>
        <w:contextualSpacing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2736" behindDoc="1" locked="0" layoutInCell="1" allowOverlap="1" wp14:anchorId="7A37DA33" wp14:editId="1DE40A5B">
                <wp:simplePos x="0" y="0"/>
                <wp:positionH relativeFrom="column">
                  <wp:posOffset>0</wp:posOffset>
                </wp:positionH>
                <wp:positionV relativeFrom="paragraph">
                  <wp:posOffset>1007263</wp:posOffset>
                </wp:positionV>
                <wp:extent cx="1154430" cy="1382395"/>
                <wp:effectExtent l="0" t="0" r="0" b="1905"/>
                <wp:wrapTight wrapText="bothSides">
                  <wp:wrapPolygon edited="0">
                    <wp:start x="0" y="0"/>
                    <wp:lineTo x="0" y="21431"/>
                    <wp:lineTo x="21149" y="21431"/>
                    <wp:lineTo x="21149" y="0"/>
                    <wp:lineTo x="0" y="0"/>
                  </wp:wrapPolygon>
                </wp:wrapTight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430" cy="1382395"/>
                          <a:chOff x="0" y="0"/>
                          <a:chExt cx="1154825" cy="138239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Multiplication Sign 12"/>
                        <wps:cNvSpPr/>
                        <wps:spPr>
                          <a:xfrm>
                            <a:off x="85240" y="333213"/>
                            <a:ext cx="1069585" cy="841696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2B816" id="Group 13" o:spid="_x0000_s1026" style="position:absolute;margin-left:0;margin-top:79.3pt;width:90.9pt;height:108.85pt;z-index:-251423744" coordsize="11548,13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">
                <v:shape id="Picture 10" o:spid="_x0000_s1027" type="#_x0000_t75" style="position:absolute;width:11468;height:13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">
                  <v:imagedata r:id="rId46" o:title=""/>
                </v:shape>
                <v:shape id="Multiplication Sign 12" o:spid="_x0000_s1028" style="position:absolute;left:852;top:3332;width:10696;height:8417;visibility:visible;mso-wrap-style:square;v-text-anchor:middle" coordsize="1069585,84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" path="m195675,279941l318100,124368,534793,294891,751485,124368,873910,279941,694852,420848,873910,561755,751485,717328,534793,546805,318100,717328,195675,561755,374733,420848,195675,279941xe" fillcolor="red" strokecolor="red" strokeweight="1pt">
                  <v:stroke joinstyle="miter"/>
                  <v:path arrowok="t" o:connecttype="custom" o:connectlocs="195675,279941;318100,124368;534793,294891;751485,124368;873910,279941;694852,420848;873910,561755;751485,717328;534793,546805;318100,717328;195675,561755;374733,420848;195675,279941" o:connectangles="0,0,0,0,0,0,0,0,0,0,0,0,0"/>
                </v:shape>
                <w10:wrap type="tight"/>
              </v:group>
            </w:pict>
          </mc:Fallback>
        </mc:AlternateContent>
      </w:r>
      <w:r w:rsidR="00216642">
        <w:t>It is harder for people to access health, education, jobs, shops</w:t>
      </w:r>
    </w:p>
    <w:p w14:paraId="6EE06796" w14:textId="6A8D63C3" w:rsidR="005118D2" w:rsidRDefault="00DD779E" w:rsidP="003E4A50">
      <w:pPr>
        <w:pStyle w:val="ListParagraph"/>
        <w:numPr>
          <w:ilvl w:val="0"/>
          <w:numId w:val="6"/>
        </w:numPr>
        <w:spacing w:after="1200" w:line="240" w:lineRule="auto"/>
        <w:ind w:right="0"/>
        <w:contextualSpacing w:val="0"/>
      </w:pPr>
      <w:r>
        <w:rPr>
          <w:noProof/>
        </w:rPr>
        <w:drawing>
          <wp:anchor distT="0" distB="0" distL="114300" distR="114300" simplePos="0" relativeHeight="251893760" behindDoc="1" locked="0" layoutInCell="1" allowOverlap="1" wp14:anchorId="59A6F50D" wp14:editId="506E1621">
            <wp:simplePos x="0" y="0"/>
            <wp:positionH relativeFrom="column">
              <wp:posOffset>0</wp:posOffset>
            </wp:positionH>
            <wp:positionV relativeFrom="paragraph">
              <wp:posOffset>1178458</wp:posOffset>
            </wp:positionV>
            <wp:extent cx="1370330" cy="1162842"/>
            <wp:effectExtent l="0" t="0" r="1270" b="5715"/>
            <wp:wrapTight wrapText="bothSides">
              <wp:wrapPolygon edited="0">
                <wp:start x="0" y="0"/>
                <wp:lineTo x="0" y="21470"/>
                <wp:lineTo x="21420" y="21470"/>
                <wp:lineTo x="21420" y="0"/>
                <wp:lineTo x="0" y="0"/>
              </wp:wrapPolygon>
            </wp:wrapTight>
            <wp:docPr id="3730" name="Picture 37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16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512">
        <w:t>People have less money if they can’t do their normal work</w:t>
      </w:r>
    </w:p>
    <w:p w14:paraId="69BB8A19" w14:textId="22EEF77B" w:rsidR="00216642" w:rsidRDefault="003E4A50" w:rsidP="003E4A50">
      <w:pPr>
        <w:pStyle w:val="ListParagraph"/>
        <w:numPr>
          <w:ilvl w:val="0"/>
          <w:numId w:val="6"/>
        </w:numPr>
        <w:spacing w:after="1200" w:line="240" w:lineRule="auto"/>
        <w:ind w:right="0"/>
        <w:contextualSpacing w:val="0"/>
      </w:pPr>
      <w:r>
        <w:rPr>
          <w:noProof/>
        </w:rPr>
        <w:drawing>
          <wp:anchor distT="0" distB="0" distL="114300" distR="114300" simplePos="0" relativeHeight="251894784" behindDoc="1" locked="0" layoutInCell="1" allowOverlap="1" wp14:anchorId="3288331E" wp14:editId="2A53DE5C">
            <wp:simplePos x="0" y="0"/>
            <wp:positionH relativeFrom="column">
              <wp:posOffset>1270</wp:posOffset>
            </wp:positionH>
            <wp:positionV relativeFrom="paragraph">
              <wp:posOffset>1168450</wp:posOffset>
            </wp:positionV>
            <wp:extent cx="1370457" cy="1245870"/>
            <wp:effectExtent l="0" t="0" r="1270" b="0"/>
            <wp:wrapTight wrapText="bothSides">
              <wp:wrapPolygon edited="0">
                <wp:start x="0" y="0"/>
                <wp:lineTo x="0" y="21358"/>
                <wp:lineTo x="21420" y="21358"/>
                <wp:lineTo x="21420" y="0"/>
                <wp:lineTo x="0" y="0"/>
              </wp:wrapPolygon>
            </wp:wrapTight>
            <wp:docPr id="3731" name="Picture 37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457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642">
        <w:t xml:space="preserve">People need </w:t>
      </w:r>
      <w:r w:rsidR="0056536D">
        <w:t xml:space="preserve">more </w:t>
      </w:r>
      <w:r w:rsidR="00216642">
        <w:t xml:space="preserve">help </w:t>
      </w:r>
      <w:r w:rsidR="00E10B6A">
        <w:br/>
      </w:r>
      <w:r w:rsidR="00216642">
        <w:t>to survive</w:t>
      </w:r>
    </w:p>
    <w:p w14:paraId="7232635B" w14:textId="0B1B799C" w:rsidR="00216642" w:rsidRDefault="003E4A50" w:rsidP="003E4A50">
      <w:pPr>
        <w:spacing w:after="1200" w:line="240" w:lineRule="auto"/>
        <w:ind w:left="3600" w:right="0" w:hanging="3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5808" behindDoc="1" locked="0" layoutInCell="1" allowOverlap="1" wp14:anchorId="1C511FF6" wp14:editId="6E863840">
                <wp:simplePos x="0" y="0"/>
                <wp:positionH relativeFrom="column">
                  <wp:posOffset>0</wp:posOffset>
                </wp:positionH>
                <wp:positionV relativeFrom="paragraph">
                  <wp:posOffset>1486332</wp:posOffset>
                </wp:positionV>
                <wp:extent cx="1141095" cy="1493520"/>
                <wp:effectExtent l="0" t="0" r="1905" b="5080"/>
                <wp:wrapTight wrapText="bothSides">
                  <wp:wrapPolygon edited="0">
                    <wp:start x="0" y="0"/>
                    <wp:lineTo x="0" y="21490"/>
                    <wp:lineTo x="21396" y="21490"/>
                    <wp:lineTo x="21396" y="0"/>
                    <wp:lineTo x="0" y="0"/>
                  </wp:wrapPolygon>
                </wp:wrapTight>
                <wp:docPr id="3734" name="Group 37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095" cy="1493520"/>
                          <a:chOff x="0" y="0"/>
                          <a:chExt cx="3569010" cy="5361305"/>
                        </a:xfrm>
                      </wpg:grpSpPr>
                      <pic:pic xmlns:pic="http://schemas.openxmlformats.org/drawingml/2006/picture">
                        <pic:nvPicPr>
                          <pic:cNvPr id="3732" name="Picture 3732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65" y="0"/>
                            <a:ext cx="3547745" cy="536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33" name="Picture 3733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24223"/>
                            <a:ext cx="341249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17F66" id="Group 3734" o:spid="_x0000_s1026" style="position:absolute;margin-left:0;margin-top:117.05pt;width:89.85pt;height:117.6pt;z-index:-251420672" coordsize="35690,536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">
                <v:shape id="Picture 3732" o:spid="_x0000_s1027" type="#_x0000_t75" style="position:absolute;left:212;width:35478;height:5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">
                  <v:imagedata r:id="rId51" o:title=""/>
                </v:shape>
                <v:shape id="Picture 3733" o:spid="_x0000_s1028" type="#_x0000_t75" style="position:absolute;top:24242;width:34124;height:29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">
                  <v:imagedata r:id="rId52" o:title=""/>
                </v:shape>
                <w10:wrap type="tight"/>
              </v:group>
            </w:pict>
          </mc:Fallback>
        </mc:AlternateContent>
      </w:r>
      <w:r w:rsidR="00584AA8">
        <w:tab/>
      </w:r>
      <w:r w:rsidR="00216642">
        <w:t xml:space="preserve">All of these can make people </w:t>
      </w:r>
      <w:r w:rsidR="00584AA8">
        <w:br/>
      </w:r>
      <w:r w:rsidR="00216642">
        <w:t>more likely to be sexually exploited, abused or harassed.</w:t>
      </w:r>
    </w:p>
    <w:p w14:paraId="0DF678AA" w14:textId="4498F357" w:rsidR="00216642" w:rsidRDefault="00584AA8" w:rsidP="003E4A50">
      <w:pPr>
        <w:spacing w:after="1200" w:line="240" w:lineRule="auto"/>
        <w:ind w:left="3600" w:right="0" w:hanging="3600"/>
      </w:pPr>
      <w:r>
        <w:tab/>
      </w:r>
      <w:r w:rsidR="00216642">
        <w:t>There is evidence that in other illness outbreaks people have demanded sex for food or healthcare</w:t>
      </w:r>
      <w:r w:rsidR="00E10B6A">
        <w:t>.</w:t>
      </w:r>
    </w:p>
    <w:p w14:paraId="70AD4083" w14:textId="1EF9516C" w:rsidR="00662A2B" w:rsidRDefault="00584AA8" w:rsidP="003E4A50">
      <w:pPr>
        <w:spacing w:after="1200" w:line="240" w:lineRule="auto"/>
        <w:ind w:left="3600" w:right="0" w:hanging="3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6832" behindDoc="1" locked="0" layoutInCell="1" allowOverlap="1" wp14:anchorId="6CD9B6F1" wp14:editId="2E28DE5F">
                <wp:simplePos x="0" y="0"/>
                <wp:positionH relativeFrom="column">
                  <wp:posOffset>2540</wp:posOffset>
                </wp:positionH>
                <wp:positionV relativeFrom="paragraph">
                  <wp:posOffset>0</wp:posOffset>
                </wp:positionV>
                <wp:extent cx="1294130" cy="1179195"/>
                <wp:effectExtent l="0" t="0" r="1270" b="1905"/>
                <wp:wrapTight wrapText="bothSides">
                  <wp:wrapPolygon edited="0">
                    <wp:start x="0" y="0"/>
                    <wp:lineTo x="0" y="21402"/>
                    <wp:lineTo x="21409" y="21402"/>
                    <wp:lineTo x="21409" y="0"/>
                    <wp:lineTo x="0" y="0"/>
                  </wp:wrapPolygon>
                </wp:wrapTight>
                <wp:docPr id="14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130" cy="1179195"/>
                          <a:chOff x="0" y="0"/>
                          <a:chExt cx="1495425" cy="1362075"/>
                        </a:xfrm>
                      </wpg:grpSpPr>
                      <pic:pic xmlns:pic="http://schemas.openxmlformats.org/drawingml/2006/picture">
                        <pic:nvPicPr>
                          <pic:cNvPr id="3735" name="Picture 3735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362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36" name="Picture 3736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451" y="286719"/>
                            <a:ext cx="66103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8029C" id="Group 14" o:spid="_x0000_s1026" style="position:absolute;margin-left:.2pt;margin-top:0;width:101.9pt;height:92.85pt;z-index:-251419648" coordsize="14954,136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">
                <v:shape id="Picture 3735" o:spid="_x0000_s1027" type="#_x0000_t75" style="position:absolute;width:14954;height:1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">
                  <v:imagedata r:id="rId55" o:title=""/>
                </v:shape>
                <v:shape id="Picture 3736" o:spid="_x0000_s1028" type="#_x0000_t75" style="position:absolute;left:4494;top:2867;width:6610;height:5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">
                  <v:imagedata r:id="rId56" o:title=""/>
                </v:shape>
                <w10:wrap type="tight"/>
              </v:group>
            </w:pict>
          </mc:Fallback>
        </mc:AlternateContent>
      </w:r>
      <w:r>
        <w:tab/>
      </w:r>
      <w:r w:rsidR="006C40A5">
        <w:t>In some places p</w:t>
      </w:r>
      <w:r w:rsidR="00216642">
        <w:t xml:space="preserve">olice and </w:t>
      </w:r>
      <w:r w:rsidR="00E10B6A">
        <w:br/>
      </w:r>
      <w:r w:rsidR="00216642">
        <w:t xml:space="preserve">army have sexually exploited people when they are made </w:t>
      </w:r>
      <w:r w:rsidR="00E10B6A">
        <w:br/>
      </w:r>
      <w:r w:rsidR="00216642">
        <w:t>to stay at home</w:t>
      </w:r>
      <w:r w:rsidR="00E10B6A">
        <w:t>.</w:t>
      </w:r>
    </w:p>
    <w:p w14:paraId="5201F1A9" w14:textId="74BD1EF7" w:rsidR="00216642" w:rsidRDefault="003E4A50" w:rsidP="003E4A50">
      <w:pPr>
        <w:spacing w:after="1200" w:line="240" w:lineRule="auto"/>
        <w:ind w:left="3600" w:right="0" w:hanging="3600"/>
      </w:pPr>
      <w:r>
        <w:rPr>
          <w:noProof/>
        </w:rPr>
        <w:drawing>
          <wp:anchor distT="0" distB="0" distL="114300" distR="114300" simplePos="0" relativeHeight="251898880" behindDoc="1" locked="0" layoutInCell="1" allowOverlap="1" wp14:anchorId="4FABD1AE" wp14:editId="3551000F">
            <wp:simplePos x="0" y="0"/>
            <wp:positionH relativeFrom="column">
              <wp:posOffset>-3810</wp:posOffset>
            </wp:positionH>
            <wp:positionV relativeFrom="paragraph">
              <wp:posOffset>1591183</wp:posOffset>
            </wp:positionV>
            <wp:extent cx="1741170" cy="1177290"/>
            <wp:effectExtent l="0" t="0" r="0" b="3810"/>
            <wp:wrapTight wrapText="bothSides">
              <wp:wrapPolygon edited="0">
                <wp:start x="0" y="0"/>
                <wp:lineTo x="0" y="21437"/>
                <wp:lineTo x="21427" y="21437"/>
                <wp:lineTo x="21427" y="0"/>
                <wp:lineTo x="0" y="0"/>
              </wp:wrapPolygon>
            </wp:wrapTight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" t="16293" r="2265" b="2762"/>
                    <a:stretch/>
                  </pic:blipFill>
                  <pic:spPr bwMode="auto">
                    <a:xfrm>
                      <a:off x="0" y="0"/>
                      <a:ext cx="174117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AA8">
        <w:rPr>
          <w:noProof/>
        </w:rPr>
        <mc:AlternateContent>
          <mc:Choice Requires="wpg">
            <w:drawing>
              <wp:anchor distT="0" distB="0" distL="114300" distR="114300" simplePos="0" relativeHeight="251897856" behindDoc="1" locked="0" layoutInCell="1" allowOverlap="1" wp14:anchorId="2AF1126F" wp14:editId="70E7A45F">
                <wp:simplePos x="0" y="0"/>
                <wp:positionH relativeFrom="column">
                  <wp:posOffset>1905</wp:posOffset>
                </wp:positionH>
                <wp:positionV relativeFrom="paragraph">
                  <wp:posOffset>2540</wp:posOffset>
                </wp:positionV>
                <wp:extent cx="1853565" cy="861695"/>
                <wp:effectExtent l="0" t="0" r="635" b="1905"/>
                <wp:wrapTight wrapText="bothSides">
                  <wp:wrapPolygon edited="0">
                    <wp:start x="0" y="0"/>
                    <wp:lineTo x="0" y="21329"/>
                    <wp:lineTo x="21459" y="21329"/>
                    <wp:lineTo x="21459" y="0"/>
                    <wp:lineTo x="0" y="0"/>
                  </wp:wrapPolygon>
                </wp:wrapTight>
                <wp:docPr id="34" name="Group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3565" cy="861695"/>
                          <a:chOff x="0" y="0"/>
                          <a:chExt cx="2011045" cy="935355"/>
                        </a:xfrm>
                      </wpg:grpSpPr>
                      <pic:pic xmlns:pic="http://schemas.openxmlformats.org/drawingml/2006/picture">
                        <pic:nvPicPr>
                          <pic:cNvPr id="3738" name="Picture 3738" descr="A drawing of puplis standing outside a school with a red cross over it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04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39" name="Multiplication Sign 3739" descr="A drawing of puplis standing outside a school with a red cross over it"/>
                        <wps:cNvSpPr/>
                        <wps:spPr>
                          <a:xfrm>
                            <a:off x="468173" y="73152"/>
                            <a:ext cx="1069585" cy="841696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1ADCD" id="Group 34" o:spid="_x0000_s1026" style="position:absolute;margin-left:.15pt;margin-top:.2pt;width:145.95pt;height:67.85pt;z-index:-251418624" coordsize="20110,93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">
                <v:shape id="Picture 3738" o:spid="_x0000_s1027" type="#_x0000_t75" alt="A drawing of puplis standing outside a school with a red cross over it" style="position:absolute;width:20110;height:9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">
                  <v:imagedata r:id="rId59" o:title="A drawing of puplis standing outside a school with a red cross over it"/>
                </v:shape>
                <v:shape id="Multiplication Sign 3739" o:spid="_x0000_s1028" alt="A drawing of puplis standing outside a school with a red cross over it" style="position:absolute;left:4681;top:731;width:10696;height:8417;visibility:visible;mso-wrap-style:square;v-text-anchor:middle" coordsize="1069585,84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" path="m195675,279941l318100,124368,534793,294891,751485,124368,873910,279941,694852,420848,873910,561755,751485,717328,534793,546805,318100,717328,195675,561755,374733,420848,195675,279941xe" fillcolor="red" strokecolor="red" strokeweight="1pt">
                  <v:stroke joinstyle="miter"/>
                  <v:path arrowok="t" o:connecttype="custom" o:connectlocs="195675,279941;318100,124368;534793,294891;751485,124368;873910,279941;694852,420848;873910,561755;751485,717328;534793,546805;318100,717328;195675,561755;374733,420848;195675,279941" o:connectangles="0,0,0,0,0,0,0,0,0,0,0,0,0"/>
                </v:shape>
                <w10:wrap type="tight"/>
              </v:group>
            </w:pict>
          </mc:Fallback>
        </mc:AlternateContent>
      </w:r>
      <w:r w:rsidR="00584AA8">
        <w:tab/>
      </w:r>
      <w:r w:rsidR="00216642">
        <w:t xml:space="preserve">Girls that would normally go </w:t>
      </w:r>
      <w:r>
        <w:br/>
      </w:r>
      <w:r w:rsidR="00216642">
        <w:t xml:space="preserve">to school are more likely to </w:t>
      </w:r>
      <w:r w:rsidR="00E10B6A">
        <w:br/>
      </w:r>
      <w:r w:rsidR="00216642">
        <w:t xml:space="preserve">be abused and there are </w:t>
      </w:r>
      <w:r w:rsidR="00E10B6A">
        <w:br/>
      </w:r>
      <w:r w:rsidR="00216642">
        <w:t xml:space="preserve">more pregnancies </w:t>
      </w:r>
      <w:r w:rsidR="007F0512">
        <w:t>among</w:t>
      </w:r>
      <w:r w:rsidR="00216642">
        <w:t xml:space="preserve"> </w:t>
      </w:r>
      <w:r w:rsidR="00E10B6A">
        <w:br/>
      </w:r>
      <w:r w:rsidR="00216642">
        <w:t>young women.</w:t>
      </w:r>
    </w:p>
    <w:p w14:paraId="0E300E68" w14:textId="076B9310" w:rsidR="00216642" w:rsidRDefault="003E4A50" w:rsidP="003E4A50">
      <w:pPr>
        <w:spacing w:after="1200" w:line="240" w:lineRule="auto"/>
        <w:ind w:left="3600" w:right="0" w:hanging="3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9904" behindDoc="1" locked="0" layoutInCell="1" allowOverlap="1" wp14:anchorId="79E35B73" wp14:editId="02F784AE">
                <wp:simplePos x="0" y="0"/>
                <wp:positionH relativeFrom="column">
                  <wp:posOffset>3810</wp:posOffset>
                </wp:positionH>
                <wp:positionV relativeFrom="paragraph">
                  <wp:posOffset>924865</wp:posOffset>
                </wp:positionV>
                <wp:extent cx="869950" cy="1652905"/>
                <wp:effectExtent l="0" t="0" r="6350" b="0"/>
                <wp:wrapTight wrapText="bothSides">
                  <wp:wrapPolygon edited="0">
                    <wp:start x="0" y="0"/>
                    <wp:lineTo x="0" y="21409"/>
                    <wp:lineTo x="21127" y="21409"/>
                    <wp:lineTo x="21442" y="6141"/>
                    <wp:lineTo x="21442" y="664"/>
                    <wp:lineTo x="21127" y="0"/>
                    <wp:lineTo x="0" y="0"/>
                  </wp:wrapPolygon>
                </wp:wrapTight>
                <wp:docPr id="18" name="Group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950" cy="1652905"/>
                          <a:chOff x="0" y="0"/>
                          <a:chExt cx="1170110" cy="2259965"/>
                        </a:xfrm>
                      </wpg:grpSpPr>
                      <pic:pic xmlns:pic="http://schemas.openxmlformats.org/drawingml/2006/picture">
                        <pic:nvPicPr>
                          <pic:cNvPr id="3741" name="Picture 37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750"/>
                          <a:stretch/>
                        </pic:blipFill>
                        <pic:spPr bwMode="auto">
                          <a:xfrm>
                            <a:off x="0" y="0"/>
                            <a:ext cx="1127760" cy="225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727515" y="73418"/>
                            <a:ext cx="442595" cy="560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3CD83" id="Group 18" o:spid="_x0000_s1026" style="position:absolute;margin-left:.3pt;margin-top:72.8pt;width:68.5pt;height:130.15pt;z-index:-251416576" coordsize="11701,225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">
                <v:shape id="Picture 3741" o:spid="_x0000_s1027" type="#_x0000_t75" style="position:absolute;width:11277;height:2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">
                  <v:imagedata r:id="rId62" o:title="" cropright="13599f"/>
                </v:shape>
                <v:shape id="Picture 16" o:spid="_x0000_s1028" type="#_x0000_t75" style="position:absolute;left:7275;top:734;width:4426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">
                  <v:imagedata r:id="rId63" o:title=""/>
                </v:shape>
                <w10:wrap type="tight"/>
              </v:group>
            </w:pict>
          </mc:Fallback>
        </mc:AlternateContent>
      </w:r>
      <w:r w:rsidR="00584AA8">
        <w:tab/>
      </w:r>
      <w:r w:rsidR="00216642">
        <w:t xml:space="preserve">Currently there is a virus being spread called </w:t>
      </w:r>
      <w:r w:rsidR="00216642" w:rsidRPr="00216642">
        <w:rPr>
          <w:b/>
          <w:bCs/>
        </w:rPr>
        <w:t>COVID</w:t>
      </w:r>
      <w:r w:rsidR="00FD3707">
        <w:rPr>
          <w:b/>
          <w:bCs/>
        </w:rPr>
        <w:t>-</w:t>
      </w:r>
      <w:r w:rsidR="00216642" w:rsidRPr="00216642">
        <w:rPr>
          <w:b/>
          <w:bCs/>
        </w:rPr>
        <w:t>19</w:t>
      </w:r>
      <w:r w:rsidR="004A7836">
        <w:t>.</w:t>
      </w:r>
    </w:p>
    <w:p w14:paraId="1936DFED" w14:textId="1B3B920E" w:rsidR="00584AA8" w:rsidRDefault="003E4A50" w:rsidP="003E4A50">
      <w:pPr>
        <w:spacing w:after="1200" w:line="240" w:lineRule="auto"/>
        <w:ind w:left="3600" w:right="0" w:hanging="3600"/>
      </w:pPr>
      <w:r>
        <w:rPr>
          <w:noProof/>
        </w:rPr>
        <w:drawing>
          <wp:anchor distT="0" distB="0" distL="114300" distR="114300" simplePos="0" relativeHeight="251900928" behindDoc="1" locked="0" layoutInCell="1" allowOverlap="1" wp14:anchorId="56A24761" wp14:editId="76870492">
            <wp:simplePos x="0" y="0"/>
            <wp:positionH relativeFrom="column">
              <wp:posOffset>-3810</wp:posOffset>
            </wp:positionH>
            <wp:positionV relativeFrom="paragraph">
              <wp:posOffset>1547495</wp:posOffset>
            </wp:positionV>
            <wp:extent cx="1301115" cy="1262380"/>
            <wp:effectExtent l="0" t="0" r="0" b="0"/>
            <wp:wrapTight wrapText="bothSides">
              <wp:wrapPolygon edited="0">
                <wp:start x="0" y="0"/>
                <wp:lineTo x="0" y="21296"/>
                <wp:lineTo x="21294" y="21296"/>
                <wp:lineTo x="21294" y="0"/>
                <wp:lineTo x="0" y="0"/>
              </wp:wrapPolygon>
            </wp:wrapTight>
            <wp:docPr id="3742" name="Picture 37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AA8">
        <w:tab/>
      </w:r>
      <w:r w:rsidR="004A7836">
        <w:t xml:space="preserve">Learning lessons from previous illness outbreaks is important </w:t>
      </w:r>
      <w:r w:rsidR="001B0106">
        <w:br/>
      </w:r>
      <w:r w:rsidR="004A7836">
        <w:t>to do better with COVID</w:t>
      </w:r>
      <w:r w:rsidR="00FD3707">
        <w:t>-</w:t>
      </w:r>
      <w:r w:rsidR="004A7836">
        <w:t>19.</w:t>
      </w:r>
    </w:p>
    <w:p w14:paraId="74E29217" w14:textId="7ED4659D" w:rsidR="000D4441" w:rsidRDefault="00584AA8" w:rsidP="003E4A50">
      <w:pPr>
        <w:spacing w:after="1200" w:line="240" w:lineRule="auto"/>
        <w:ind w:left="3600" w:right="0" w:hanging="3600"/>
      </w:pPr>
      <w:bookmarkStart w:id="0" w:name="_Hlk42002480"/>
      <w:r>
        <w:tab/>
      </w:r>
      <w:r w:rsidR="004A7836">
        <w:t>Please see the full evidence digest for details of specific evidence.</w:t>
      </w:r>
    </w:p>
    <w:bookmarkEnd w:id="0"/>
    <w:p w14:paraId="4BD1A806" w14:textId="12052C40" w:rsidR="004A7836" w:rsidRPr="00E10B6A" w:rsidRDefault="004A7836" w:rsidP="00584AA8">
      <w:pPr>
        <w:spacing w:after="600" w:line="240" w:lineRule="auto"/>
        <w:ind w:left="0" w:right="0" w:firstLine="0"/>
        <w:rPr>
          <w:sz w:val="52"/>
          <w:szCs w:val="52"/>
        </w:rPr>
      </w:pPr>
      <w:r>
        <w:br w:type="page"/>
      </w:r>
      <w:r w:rsidR="003E4A50" w:rsidRPr="00E10B6A">
        <w:rPr>
          <w:noProof/>
          <w:sz w:val="52"/>
          <w:szCs w:val="52"/>
        </w:rPr>
        <w:drawing>
          <wp:anchor distT="0" distB="0" distL="114300" distR="114300" simplePos="0" relativeHeight="251902976" behindDoc="1" locked="0" layoutInCell="1" allowOverlap="1" wp14:anchorId="2353A1B0" wp14:editId="460CF360">
            <wp:simplePos x="0" y="0"/>
            <wp:positionH relativeFrom="column">
              <wp:posOffset>-3810</wp:posOffset>
            </wp:positionH>
            <wp:positionV relativeFrom="paragraph">
              <wp:posOffset>691642</wp:posOffset>
            </wp:positionV>
            <wp:extent cx="1606550" cy="1128395"/>
            <wp:effectExtent l="0" t="0" r="6350" b="1905"/>
            <wp:wrapTight wrapText="bothSides">
              <wp:wrapPolygon edited="0">
                <wp:start x="0" y="0"/>
                <wp:lineTo x="0" y="21393"/>
                <wp:lineTo x="21515" y="21393"/>
                <wp:lineTo x="21515" y="0"/>
                <wp:lineTo x="0" y="0"/>
              </wp:wrapPolygon>
            </wp:wrapTight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0B6A">
        <w:rPr>
          <w:b/>
          <w:color w:val="3B8888"/>
          <w:sz w:val="52"/>
          <w:szCs w:val="52"/>
        </w:rPr>
        <w:t>How to do safeguarding in COVID 19</w:t>
      </w:r>
    </w:p>
    <w:p w14:paraId="07EA8A8B" w14:textId="0057A92E" w:rsidR="004A7836" w:rsidRDefault="003E4A50" w:rsidP="003E4A50">
      <w:pPr>
        <w:spacing w:after="1200" w:line="240" w:lineRule="auto"/>
        <w:ind w:left="3600" w:right="0" w:hanging="3600"/>
      </w:pPr>
      <w:r>
        <w:rPr>
          <w:noProof/>
        </w:rPr>
        <w:drawing>
          <wp:anchor distT="0" distB="0" distL="114300" distR="114300" simplePos="0" relativeHeight="251904000" behindDoc="1" locked="0" layoutInCell="1" allowOverlap="1" wp14:anchorId="11928A52" wp14:editId="79E18FD9">
            <wp:simplePos x="0" y="0"/>
            <wp:positionH relativeFrom="column">
              <wp:posOffset>0</wp:posOffset>
            </wp:positionH>
            <wp:positionV relativeFrom="paragraph">
              <wp:posOffset>1397914</wp:posOffset>
            </wp:positionV>
            <wp:extent cx="1733550" cy="960755"/>
            <wp:effectExtent l="0" t="0" r="6350" b="4445"/>
            <wp:wrapTight wrapText="bothSides">
              <wp:wrapPolygon edited="0">
                <wp:start x="0" y="0"/>
                <wp:lineTo x="0" y="21414"/>
                <wp:lineTo x="21521" y="21414"/>
                <wp:lineTo x="21521" y="0"/>
                <wp:lineTo x="0" y="0"/>
              </wp:wrapPolygon>
            </wp:wrapTight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AA8">
        <w:tab/>
      </w:r>
      <w:r w:rsidR="00BF33D9">
        <w:t xml:space="preserve">We have learned from </w:t>
      </w:r>
      <w:r w:rsidR="0056536D">
        <w:t>the past</w:t>
      </w:r>
      <w:r w:rsidR="00BF33D9">
        <w:t xml:space="preserve"> that dangerous illnesses </w:t>
      </w:r>
      <w:r w:rsidR="0056536D">
        <w:t>can</w:t>
      </w:r>
      <w:r w:rsidR="00BF33D9">
        <w:t xml:space="preserve"> spread quickly to lots of people</w:t>
      </w:r>
      <w:r w:rsidR="00CE7965">
        <w:t>.</w:t>
      </w:r>
    </w:p>
    <w:p w14:paraId="2CBFF363" w14:textId="12D963FE" w:rsidR="00575675" w:rsidRDefault="003E4A50" w:rsidP="003E4A50">
      <w:pPr>
        <w:spacing w:after="1200" w:line="240" w:lineRule="auto"/>
        <w:ind w:left="3600" w:right="0" w:hanging="3500"/>
      </w:pPr>
      <w:r>
        <w:rPr>
          <w:noProof/>
        </w:rPr>
        <w:drawing>
          <wp:anchor distT="0" distB="0" distL="114300" distR="114300" simplePos="0" relativeHeight="251901952" behindDoc="1" locked="0" layoutInCell="1" allowOverlap="1" wp14:anchorId="1E892CD5" wp14:editId="06E641D5">
            <wp:simplePos x="0" y="0"/>
            <wp:positionH relativeFrom="column">
              <wp:posOffset>-3810</wp:posOffset>
            </wp:positionH>
            <wp:positionV relativeFrom="paragraph">
              <wp:posOffset>1220292</wp:posOffset>
            </wp:positionV>
            <wp:extent cx="1068019" cy="1217058"/>
            <wp:effectExtent l="0" t="0" r="0" b="2540"/>
            <wp:wrapTight wrapText="bothSides">
              <wp:wrapPolygon edited="0">
                <wp:start x="0" y="0"/>
                <wp:lineTo x="0" y="21420"/>
                <wp:lineTo x="21330" y="21420"/>
                <wp:lineTo x="21330" y="0"/>
                <wp:lineTo x="0" y="0"/>
              </wp:wrapPolygon>
            </wp:wrapTight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19" cy="121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AA8">
        <w:rPr>
          <w:noProof/>
        </w:rPr>
        <w:tab/>
      </w:r>
      <w:r w:rsidR="00CE7965">
        <w:t>There are things that people who work in the aid sector</w:t>
      </w:r>
      <w:r w:rsidR="00575675">
        <w:t xml:space="preserve"> should do</w:t>
      </w:r>
      <w:r w:rsidR="00A72697">
        <w:t>.</w:t>
      </w:r>
    </w:p>
    <w:p w14:paraId="0351B3B5" w14:textId="38DDBAE6" w:rsidR="000D4441" w:rsidRDefault="003E4A50" w:rsidP="00FD3707">
      <w:pPr>
        <w:spacing w:after="1200" w:line="240" w:lineRule="auto"/>
        <w:ind w:right="0"/>
      </w:pPr>
      <w:r>
        <w:rPr>
          <w:noProof/>
        </w:rPr>
        <w:drawing>
          <wp:anchor distT="0" distB="0" distL="114300" distR="114300" simplePos="0" relativeHeight="251905024" behindDoc="1" locked="0" layoutInCell="1" allowOverlap="1" wp14:anchorId="7A8E793E" wp14:editId="273B14D9">
            <wp:simplePos x="0" y="0"/>
            <wp:positionH relativeFrom="column">
              <wp:posOffset>3175</wp:posOffset>
            </wp:positionH>
            <wp:positionV relativeFrom="paragraph">
              <wp:posOffset>1637233</wp:posOffset>
            </wp:positionV>
            <wp:extent cx="958291" cy="1233526"/>
            <wp:effectExtent l="0" t="0" r="0" b="0"/>
            <wp:wrapTight wrapText="bothSides">
              <wp:wrapPolygon edited="0">
                <wp:start x="0" y="0"/>
                <wp:lineTo x="0" y="21355"/>
                <wp:lineTo x="21185" y="21355"/>
                <wp:lineTo x="21185" y="0"/>
                <wp:lineTo x="0" y="0"/>
              </wp:wrapPolygon>
            </wp:wrapTight>
            <wp:docPr id="57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91" cy="1233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675">
        <w:t>An international group called the Inter-Agency Standing Committee have instructions to follow</w:t>
      </w:r>
      <w:r w:rsidR="00764969">
        <w:t xml:space="preserve">: </w:t>
      </w:r>
    </w:p>
    <w:p w14:paraId="30A55F75" w14:textId="16597140" w:rsidR="00575675" w:rsidRDefault="003E4A50" w:rsidP="003E4A50">
      <w:pPr>
        <w:pStyle w:val="ListParagraph"/>
        <w:numPr>
          <w:ilvl w:val="0"/>
          <w:numId w:val="6"/>
        </w:numPr>
        <w:spacing w:after="1200" w:line="240" w:lineRule="auto"/>
        <w:ind w:left="3958" w:right="0" w:hanging="357"/>
        <w:contextualSpacing w:val="0"/>
      </w:pPr>
      <w:r>
        <w:rPr>
          <w:noProof/>
        </w:rPr>
        <w:drawing>
          <wp:anchor distT="0" distB="0" distL="114300" distR="114300" simplePos="0" relativeHeight="251906048" behindDoc="1" locked="0" layoutInCell="1" allowOverlap="1" wp14:anchorId="52745381" wp14:editId="14E02A5A">
            <wp:simplePos x="0" y="0"/>
            <wp:positionH relativeFrom="column">
              <wp:posOffset>0</wp:posOffset>
            </wp:positionH>
            <wp:positionV relativeFrom="paragraph">
              <wp:posOffset>1452296</wp:posOffset>
            </wp:positionV>
            <wp:extent cx="1006475" cy="767080"/>
            <wp:effectExtent l="0" t="0" r="0" b="0"/>
            <wp:wrapTight wrapText="bothSides">
              <wp:wrapPolygon edited="0">
                <wp:start x="0" y="0"/>
                <wp:lineTo x="0" y="21099"/>
                <wp:lineTo x="21259" y="21099"/>
                <wp:lineTo x="21259" y="0"/>
                <wp:lineTo x="0" y="0"/>
              </wp:wrapPolygon>
            </wp:wrapTight>
            <wp:docPr id="22" name="Picture 22" descr="A drawing of someone calling emergency services with a mobile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675">
        <w:t xml:space="preserve">If people do commit wrong acts, do not let them get </w:t>
      </w:r>
      <w:r w:rsidR="00FD163F">
        <w:br/>
      </w:r>
      <w:r w:rsidR="00575675">
        <w:t>away with it</w:t>
      </w:r>
    </w:p>
    <w:p w14:paraId="58A007C8" w14:textId="58174147" w:rsidR="007F0512" w:rsidRDefault="007F0512" w:rsidP="003E4A50">
      <w:pPr>
        <w:pStyle w:val="ListParagraph"/>
        <w:numPr>
          <w:ilvl w:val="0"/>
          <w:numId w:val="6"/>
        </w:numPr>
        <w:spacing w:after="1200" w:line="240" w:lineRule="auto"/>
        <w:ind w:left="3958" w:right="0" w:hanging="357"/>
        <w:contextualSpacing w:val="0"/>
      </w:pPr>
      <w:r>
        <w:t>Make sure people know where and how to report wrong acts</w:t>
      </w:r>
    </w:p>
    <w:p w14:paraId="6ECB8722" w14:textId="0F92A35B" w:rsidR="007F0512" w:rsidRDefault="007F0989" w:rsidP="003E4A50">
      <w:pPr>
        <w:pStyle w:val="ListParagraph"/>
        <w:numPr>
          <w:ilvl w:val="0"/>
          <w:numId w:val="6"/>
        </w:numPr>
        <w:spacing w:after="1200" w:line="240" w:lineRule="auto"/>
        <w:ind w:left="3958" w:right="0" w:hanging="357"/>
        <w:contextualSpacing w:val="0"/>
      </w:pPr>
      <w:r w:rsidRPr="005118D2">
        <w:rPr>
          <w:noProof/>
        </w:rPr>
        <w:drawing>
          <wp:anchor distT="0" distB="0" distL="114300" distR="114300" simplePos="0" relativeHeight="251908096" behindDoc="1" locked="0" layoutInCell="1" allowOverlap="1" wp14:anchorId="315FB657" wp14:editId="0997C1E2">
            <wp:simplePos x="0" y="0"/>
            <wp:positionH relativeFrom="column">
              <wp:posOffset>635</wp:posOffset>
            </wp:positionH>
            <wp:positionV relativeFrom="paragraph">
              <wp:posOffset>2090293</wp:posOffset>
            </wp:positionV>
            <wp:extent cx="1122680" cy="963295"/>
            <wp:effectExtent l="0" t="0" r="0" b="1905"/>
            <wp:wrapTight wrapText="bothSides">
              <wp:wrapPolygon edited="0">
                <wp:start x="0" y="0"/>
                <wp:lineTo x="0" y="21358"/>
                <wp:lineTo x="21258" y="21358"/>
                <wp:lineTo x="21258" y="0"/>
                <wp:lineTo x="0" y="0"/>
              </wp:wrapPolygon>
            </wp:wrapTight>
            <wp:docPr id="60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AA8" w:rsidRPr="006F6EBA">
        <w:rPr>
          <w:noProof/>
        </w:rPr>
        <w:drawing>
          <wp:anchor distT="0" distB="0" distL="114300" distR="114300" simplePos="0" relativeHeight="251907072" behindDoc="1" locked="0" layoutInCell="1" allowOverlap="1" wp14:anchorId="6B74573D" wp14:editId="209B8706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1540510" cy="1297940"/>
            <wp:effectExtent l="0" t="0" r="0" b="0"/>
            <wp:wrapTight wrapText="bothSides">
              <wp:wrapPolygon edited="0">
                <wp:start x="0" y="0"/>
                <wp:lineTo x="0" y="21346"/>
                <wp:lineTo x="21369" y="21346"/>
                <wp:lineTo x="21369" y="0"/>
                <wp:lineTo x="0" y="0"/>
              </wp:wrapPolygon>
            </wp:wrapTight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512">
        <w:t xml:space="preserve">Make sure that victims of </w:t>
      </w:r>
      <w:r w:rsidR="003E4A50">
        <w:br/>
      </w:r>
      <w:r w:rsidR="007F0512">
        <w:t xml:space="preserve">sexual abuse, harassment </w:t>
      </w:r>
      <w:r w:rsidR="003E4A50">
        <w:br/>
      </w:r>
      <w:r w:rsidR="007F0512">
        <w:t xml:space="preserve">and exploitation </w:t>
      </w:r>
      <w:r w:rsidR="0056536D">
        <w:t>can speak</w:t>
      </w:r>
      <w:r w:rsidR="006F6EBA">
        <w:t xml:space="preserve"> </w:t>
      </w:r>
      <w:r w:rsidR="003E4A50">
        <w:br/>
      </w:r>
      <w:r w:rsidR="006F6EBA">
        <w:t>to people who can give the right care</w:t>
      </w:r>
    </w:p>
    <w:p w14:paraId="29462AF8" w14:textId="41ECBB50" w:rsidR="00575675" w:rsidRDefault="007F0989" w:rsidP="007F0989">
      <w:pPr>
        <w:pStyle w:val="ListParagraph"/>
        <w:numPr>
          <w:ilvl w:val="0"/>
          <w:numId w:val="6"/>
        </w:numPr>
        <w:spacing w:after="1200" w:line="240" w:lineRule="auto"/>
        <w:ind w:left="3958" w:right="0" w:hanging="357"/>
        <w:contextualSpacing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9120" behindDoc="1" locked="0" layoutInCell="1" allowOverlap="1" wp14:anchorId="7F81D72D" wp14:editId="1DF5A045">
                <wp:simplePos x="0" y="0"/>
                <wp:positionH relativeFrom="column">
                  <wp:posOffset>0</wp:posOffset>
                </wp:positionH>
                <wp:positionV relativeFrom="paragraph">
                  <wp:posOffset>1507643</wp:posOffset>
                </wp:positionV>
                <wp:extent cx="1464945" cy="1000760"/>
                <wp:effectExtent l="0" t="0" r="0" b="2540"/>
                <wp:wrapTight wrapText="bothSides">
                  <wp:wrapPolygon edited="0">
                    <wp:start x="0" y="0"/>
                    <wp:lineTo x="0" y="21381"/>
                    <wp:lineTo x="21347" y="21381"/>
                    <wp:lineTo x="21347" y="274"/>
                    <wp:lineTo x="17602" y="0"/>
                    <wp:lineTo x="0" y="0"/>
                  </wp:wrapPolygon>
                </wp:wrapTight>
                <wp:docPr id="3713" name="Group 37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4945" cy="1000760"/>
                          <a:chOff x="0" y="0"/>
                          <a:chExt cx="5775148" cy="4077970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40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0763" y="95693"/>
                            <a:ext cx="2064385" cy="397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12" name="Picture 3712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893135" y="0"/>
                            <a:ext cx="1708150" cy="40716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B21F8" id="Group 3713" o:spid="_x0000_s1026" style="position:absolute;margin-left:0;margin-top:118.7pt;width:115.35pt;height:78.8pt;z-index:-251407360" coordsize="57751,407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">
                <v:shape id="Picture 62" o:spid="_x0000_s1027" type="#_x0000_t75" style="position:absolute;width:46482;height:40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">
                  <v:imagedata r:id="rId75" o:title=""/>
                </v:shape>
                <v:shape id="Picture 63" o:spid="_x0000_s1028" type="#_x0000_t75" style="position:absolute;left:37107;top:956;width:20644;height:39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">
                  <v:imagedata r:id="rId76" o:title=""/>
                </v:shape>
                <v:shape id="Picture 3712" o:spid="_x0000_s1029" type="#_x0000_t75" style="position:absolute;left:8931;width:17081;height:40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">
                  <v:imagedata r:id="rId77" o:title=""/>
                </v:shape>
                <w10:wrap type="tight"/>
              </v:group>
            </w:pict>
          </mc:Fallback>
        </mc:AlternateContent>
      </w:r>
      <w:r w:rsidR="00575675">
        <w:t>Give training to all workers so they understand how people may abuse positions of power</w:t>
      </w:r>
    </w:p>
    <w:p w14:paraId="64116D2A" w14:textId="2BC34D90" w:rsidR="00575675" w:rsidRDefault="006C40A5" w:rsidP="007F0989">
      <w:pPr>
        <w:pStyle w:val="ListParagraph"/>
        <w:numPr>
          <w:ilvl w:val="0"/>
          <w:numId w:val="6"/>
        </w:numPr>
        <w:spacing w:after="1200" w:line="240" w:lineRule="auto"/>
        <w:ind w:left="3958" w:right="0" w:hanging="357"/>
        <w:contextualSpacing w:val="0"/>
      </w:pPr>
      <w:r>
        <w:t xml:space="preserve">Make sure women are included </w:t>
      </w:r>
      <w:r w:rsidR="00584AA8">
        <w:br/>
      </w:r>
      <w:r>
        <w:t>in the groups who help in the first response</w:t>
      </w:r>
    </w:p>
    <w:p w14:paraId="300C6137" w14:textId="52FB9680" w:rsidR="00575675" w:rsidRDefault="005118D2" w:rsidP="007F0989">
      <w:pPr>
        <w:pStyle w:val="ListParagraph"/>
        <w:numPr>
          <w:ilvl w:val="0"/>
          <w:numId w:val="6"/>
        </w:numPr>
        <w:spacing w:after="1200" w:line="240" w:lineRule="auto"/>
        <w:ind w:left="3958" w:right="0" w:hanging="357"/>
        <w:contextualSpacing w:val="0"/>
      </w:pPr>
      <w:r w:rsidRPr="005118D2">
        <w:rPr>
          <w:noProof/>
        </w:rPr>
        <w:drawing>
          <wp:anchor distT="0" distB="0" distL="114300" distR="114300" simplePos="0" relativeHeight="251910144" behindDoc="1" locked="0" layoutInCell="1" allowOverlap="1" wp14:anchorId="13281B4F" wp14:editId="73122E23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1174115" cy="967740"/>
            <wp:effectExtent l="0" t="0" r="0" b="0"/>
            <wp:wrapTight wrapText="bothSides">
              <wp:wrapPolygon edited="0">
                <wp:start x="0" y="0"/>
                <wp:lineTo x="0" y="21260"/>
                <wp:lineTo x="21261" y="21260"/>
                <wp:lineTo x="21261" y="0"/>
                <wp:lineTo x="0" y="0"/>
              </wp:wrapPolygon>
            </wp:wrapTight>
            <wp:docPr id="61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675">
        <w:t xml:space="preserve">See if there are ways to respond </w:t>
      </w:r>
      <w:r w:rsidR="00C515BA">
        <w:br/>
      </w:r>
      <w:r w:rsidR="00575675">
        <w:t>to emergencies online</w:t>
      </w:r>
    </w:p>
    <w:p w14:paraId="5F6A286B" w14:textId="53BD439C" w:rsidR="007F0989" w:rsidRDefault="00C515BA" w:rsidP="007F0989">
      <w:pPr>
        <w:pStyle w:val="ListParagraph"/>
        <w:numPr>
          <w:ilvl w:val="0"/>
          <w:numId w:val="6"/>
        </w:numPr>
        <w:spacing w:after="1200" w:line="240" w:lineRule="auto"/>
        <w:ind w:left="3958" w:right="0" w:hanging="357"/>
        <w:contextualSpacing w:val="0"/>
      </w:pPr>
      <w:r>
        <w:rPr>
          <w:noProof/>
        </w:rPr>
        <w:drawing>
          <wp:anchor distT="0" distB="0" distL="114300" distR="114300" simplePos="0" relativeHeight="251911168" behindDoc="1" locked="0" layoutInCell="1" allowOverlap="1" wp14:anchorId="56C24A34" wp14:editId="1B80E1F6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879017" cy="1352957"/>
            <wp:effectExtent l="0" t="0" r="0" b="6350"/>
            <wp:wrapTight wrapText="bothSides">
              <wp:wrapPolygon edited="0">
                <wp:start x="0" y="0"/>
                <wp:lineTo x="0" y="21499"/>
                <wp:lineTo x="21225" y="21499"/>
                <wp:lineTo x="21225" y="0"/>
                <wp:lineTo x="0" y="0"/>
              </wp:wrapPolygon>
            </wp:wrapTight>
            <wp:docPr id="56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017" cy="135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675">
        <w:t>Make sure women and girls are involved when responding to a crisis such as an illness outbreak</w:t>
      </w:r>
    </w:p>
    <w:p w14:paraId="1ED78A9F" w14:textId="77777777" w:rsidR="007F0989" w:rsidRDefault="007F0989">
      <w:pPr>
        <w:spacing w:after="160" w:line="259" w:lineRule="auto"/>
        <w:ind w:left="0" w:right="0" w:firstLine="0"/>
      </w:pPr>
      <w:r>
        <w:br w:type="page"/>
      </w:r>
    </w:p>
    <w:p w14:paraId="7067DB33" w14:textId="5E052574" w:rsidR="000D4441" w:rsidRDefault="007F0989" w:rsidP="00C515BA">
      <w:pPr>
        <w:pStyle w:val="Heading1"/>
        <w:keepNext w:val="0"/>
        <w:keepLines w:val="0"/>
        <w:widowControl w:val="0"/>
        <w:spacing w:after="1732" w:line="240" w:lineRule="auto"/>
        <w:ind w:left="0" w:firstLine="0"/>
      </w:pPr>
      <w:r w:rsidRPr="00575675">
        <w:rPr>
          <w:noProof/>
        </w:rPr>
        <w:drawing>
          <wp:anchor distT="0" distB="0" distL="114300" distR="114300" simplePos="0" relativeHeight="251912192" behindDoc="1" locked="0" layoutInCell="1" allowOverlap="1" wp14:anchorId="4C7EEE0E" wp14:editId="1F19088F">
            <wp:simplePos x="0" y="0"/>
            <wp:positionH relativeFrom="column">
              <wp:posOffset>-3810</wp:posOffset>
            </wp:positionH>
            <wp:positionV relativeFrom="paragraph">
              <wp:posOffset>965352</wp:posOffset>
            </wp:positionV>
            <wp:extent cx="1814830" cy="1675765"/>
            <wp:effectExtent l="0" t="0" r="1270" b="635"/>
            <wp:wrapTight wrapText="bothSides">
              <wp:wrapPolygon edited="0">
                <wp:start x="0" y="0"/>
                <wp:lineTo x="0" y="21444"/>
                <wp:lineTo x="21464" y="21444"/>
                <wp:lineTo x="21464" y="0"/>
                <wp:lineTo x="0" y="0"/>
              </wp:wrapPolygon>
            </wp:wrapTight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DA2">
        <w:t>Contact us</w:t>
      </w:r>
    </w:p>
    <w:p w14:paraId="5B51396D" w14:textId="1B1D95CF" w:rsidR="000D4441" w:rsidRDefault="00C515BA" w:rsidP="007F0989">
      <w:pPr>
        <w:spacing w:after="2280" w:line="240" w:lineRule="auto"/>
        <w:ind w:left="3600" w:right="0" w:hanging="3600"/>
      </w:pPr>
      <w:r>
        <w:tab/>
      </w:r>
      <w:r w:rsidR="005B1DA2">
        <w:t xml:space="preserve">If you want to talk </w:t>
      </w:r>
      <w:r w:rsidR="007F0989">
        <w:br/>
      </w:r>
      <w:r w:rsidR="005B1DA2">
        <w:t>to us send an email to</w:t>
      </w:r>
      <w:r>
        <w:t xml:space="preserve"> </w:t>
      </w:r>
      <w:r w:rsidR="00521CD9" w:rsidRPr="007F0989">
        <w:rPr>
          <w:b/>
          <w:color w:val="178480" w:themeColor="accent5"/>
        </w:rPr>
        <w:t>info@safeguardingsupporthub.org</w:t>
      </w:r>
      <w:r>
        <w:rPr>
          <w:b/>
        </w:rPr>
        <w:br/>
      </w:r>
      <w:r w:rsidR="00575675" w:rsidRPr="00575675">
        <w:rPr>
          <w:bCs/>
        </w:rPr>
        <w:t>or call us on</w:t>
      </w:r>
      <w:r w:rsidR="00575675">
        <w:rPr>
          <w:b/>
        </w:rPr>
        <w:t xml:space="preserve"> </w:t>
      </w:r>
      <w:r w:rsidR="00575675" w:rsidRPr="007F0989">
        <w:rPr>
          <w:b/>
          <w:color w:val="178480" w:themeColor="accent5"/>
        </w:rPr>
        <w:t>+44 (0)1355 843 747</w:t>
      </w:r>
    </w:p>
    <w:p w14:paraId="48E1FE89" w14:textId="67DD88D0" w:rsidR="00575675" w:rsidRDefault="00C515BA" w:rsidP="007F0989">
      <w:pPr>
        <w:spacing w:after="240" w:line="240" w:lineRule="auto"/>
        <w:ind w:left="3600" w:right="0" w:firstLine="0"/>
      </w:pPr>
      <w:r>
        <w:rPr>
          <w:noProof/>
        </w:rPr>
        <w:drawing>
          <wp:anchor distT="0" distB="0" distL="114300" distR="114300" simplePos="0" relativeHeight="251913216" behindDoc="1" locked="0" layoutInCell="1" allowOverlap="1" wp14:anchorId="24F7E436" wp14:editId="476AEBF3">
            <wp:simplePos x="0" y="0"/>
            <wp:positionH relativeFrom="column">
              <wp:posOffset>12065</wp:posOffset>
            </wp:positionH>
            <wp:positionV relativeFrom="paragraph">
              <wp:posOffset>57226</wp:posOffset>
            </wp:positionV>
            <wp:extent cx="1696804" cy="2401443"/>
            <wp:effectExtent l="12700" t="12700" r="17780" b="12065"/>
            <wp:wrapTight wrapText="bothSides">
              <wp:wrapPolygon edited="0">
                <wp:start x="-162" y="-114"/>
                <wp:lineTo x="-162" y="21594"/>
                <wp:lineTo x="21665" y="21594"/>
                <wp:lineTo x="21665" y="-114"/>
                <wp:lineTo x="-162" y="-114"/>
              </wp:wrapPolygon>
            </wp:wrapTight>
            <wp:docPr id="3745" name="Picture 37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" name="RSH Evidence Digest V5.pdf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804" cy="2401443"/>
                    </a:xfrm>
                    <a:prstGeom prst="rect">
                      <a:avLst/>
                    </a:prstGeom>
                    <a:ln w="127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F8E" w:rsidRPr="00D52F8E">
        <w:t xml:space="preserve">Images/Resources copyright </w:t>
      </w:r>
      <w:r w:rsidR="007F0989">
        <w:br/>
      </w:r>
      <w:r w:rsidR="00D52F8E" w:rsidRPr="00D52F8E">
        <w:t>© LYPFT</w:t>
      </w:r>
    </w:p>
    <w:p w14:paraId="7F251764" w14:textId="7CA35B3C" w:rsidR="00575675" w:rsidRDefault="00575675" w:rsidP="007F0989">
      <w:pPr>
        <w:spacing w:after="240" w:line="240" w:lineRule="auto"/>
        <w:ind w:left="3600" w:right="0" w:firstLine="0"/>
      </w:pPr>
      <w:r>
        <w:t>I</w:t>
      </w:r>
      <w:r>
        <w:rPr>
          <w:szCs w:val="36"/>
        </w:rPr>
        <w:t xml:space="preserve">mages used in this document come from the People First </w:t>
      </w:r>
      <w:r w:rsidR="006E3FC0">
        <w:rPr>
          <w:szCs w:val="36"/>
        </w:rPr>
        <w:br/>
      </w:r>
      <w:r>
        <w:rPr>
          <w:szCs w:val="36"/>
        </w:rPr>
        <w:t>(Self Advocacy) Picture Bank</w:t>
      </w:r>
    </w:p>
    <w:p w14:paraId="7BA621AF" w14:textId="1CBB0974" w:rsidR="000D4441" w:rsidRDefault="005B1DA2" w:rsidP="00C515BA">
      <w:pPr>
        <w:spacing w:after="91" w:line="240" w:lineRule="auto"/>
        <w:ind w:left="3600" w:right="0" w:firstLine="0"/>
      </w:pPr>
      <w:r>
        <w:t xml:space="preserve">The full version of this </w:t>
      </w:r>
      <w:r w:rsidR="00C515BA">
        <w:br/>
      </w:r>
      <w:r>
        <w:t>document is called</w:t>
      </w:r>
    </w:p>
    <w:p w14:paraId="2F672219" w14:textId="77777777" w:rsidR="000D4441" w:rsidRPr="007F0989" w:rsidRDefault="005B1DA2" w:rsidP="00C515BA">
      <w:pPr>
        <w:spacing w:after="0" w:line="240" w:lineRule="auto"/>
        <w:ind w:left="2880" w:right="0" w:firstLine="720"/>
        <w:rPr>
          <w:color w:val="178480" w:themeColor="accent5"/>
        </w:rPr>
      </w:pPr>
      <w:r w:rsidRPr="007F0989">
        <w:rPr>
          <w:b/>
          <w:color w:val="178480" w:themeColor="accent5"/>
        </w:rPr>
        <w:t>Evidence Digest</w:t>
      </w:r>
    </w:p>
    <w:p w14:paraId="2293E5BC" w14:textId="709AE44B" w:rsidR="000D4441" w:rsidRDefault="005B1DA2" w:rsidP="00C515BA">
      <w:pPr>
        <w:spacing w:after="0" w:line="240" w:lineRule="auto"/>
        <w:ind w:left="2880" w:right="0" w:firstLine="720"/>
        <w:rPr>
          <w:b/>
          <w:color w:val="178480" w:themeColor="accent5"/>
        </w:rPr>
      </w:pPr>
      <w:r w:rsidRPr="007F0989">
        <w:rPr>
          <w:b/>
          <w:color w:val="178480" w:themeColor="accent5"/>
        </w:rPr>
        <w:t xml:space="preserve">Issue </w:t>
      </w:r>
      <w:r w:rsidR="00E95EFD">
        <w:rPr>
          <w:b/>
          <w:color w:val="178480" w:themeColor="accent5"/>
        </w:rPr>
        <w:t>1</w:t>
      </w:r>
      <w:r w:rsidRPr="007F0989">
        <w:rPr>
          <w:b/>
          <w:color w:val="178480" w:themeColor="accent5"/>
        </w:rPr>
        <w:t xml:space="preserve">, </w:t>
      </w:r>
      <w:r w:rsidR="00E95EFD">
        <w:rPr>
          <w:b/>
          <w:color w:val="178480" w:themeColor="accent5"/>
        </w:rPr>
        <w:t>May</w:t>
      </w:r>
      <w:r w:rsidRPr="007F0989">
        <w:rPr>
          <w:b/>
          <w:color w:val="178480" w:themeColor="accent5"/>
        </w:rPr>
        <w:t xml:space="preserve"> 20</w:t>
      </w:r>
      <w:r w:rsidR="00E95EFD">
        <w:rPr>
          <w:b/>
          <w:color w:val="178480" w:themeColor="accent5"/>
        </w:rPr>
        <w:t>20</w:t>
      </w:r>
      <w:r w:rsidR="00D9299F">
        <w:rPr>
          <w:b/>
          <w:color w:val="178480" w:themeColor="accent5"/>
        </w:rPr>
        <w:t xml:space="preserve">, RSH </w:t>
      </w:r>
    </w:p>
    <w:p w14:paraId="0135096F" w14:textId="47AF68BB" w:rsidR="00F8661F" w:rsidRPr="007F0989" w:rsidRDefault="00F8661F" w:rsidP="00C515BA">
      <w:pPr>
        <w:spacing w:after="0" w:line="240" w:lineRule="auto"/>
        <w:ind w:left="2880" w:right="0" w:firstLine="720"/>
        <w:rPr>
          <w:color w:val="178480" w:themeColor="accent5"/>
        </w:rPr>
      </w:pPr>
      <w:hyperlink r:id="rId82" w:history="1">
        <w:r w:rsidRPr="00F8661F">
          <w:rPr>
            <w:rStyle w:val="Hyperlink"/>
            <w:b/>
          </w:rPr>
          <w:t>Available here</w:t>
        </w:r>
      </w:hyperlink>
    </w:p>
    <w:sectPr w:rsidR="00F8661F" w:rsidRPr="007F0989" w:rsidSect="001861F8">
      <w:pgSz w:w="11911" w:h="16834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3139D"/>
    <w:multiLevelType w:val="hybridMultilevel"/>
    <w:tmpl w:val="2EC6DD0C"/>
    <w:lvl w:ilvl="0" w:tplc="C3A0516A">
      <w:start w:val="1"/>
      <w:numFmt w:val="bullet"/>
      <w:lvlText w:val="●"/>
      <w:lvlJc w:val="left"/>
      <w:pPr>
        <w:ind w:left="15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EB049A2">
      <w:start w:val="1"/>
      <w:numFmt w:val="bullet"/>
      <w:lvlText w:val="o"/>
      <w:lvlJc w:val="left"/>
      <w:pPr>
        <w:ind w:left="44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89273EA">
      <w:start w:val="1"/>
      <w:numFmt w:val="bullet"/>
      <w:lvlText w:val="▪"/>
      <w:lvlJc w:val="left"/>
      <w:pPr>
        <w:ind w:left="5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CF84E58">
      <w:start w:val="1"/>
      <w:numFmt w:val="bullet"/>
      <w:lvlText w:val="•"/>
      <w:lvlJc w:val="left"/>
      <w:pPr>
        <w:ind w:left="5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E90F788">
      <w:start w:val="1"/>
      <w:numFmt w:val="bullet"/>
      <w:lvlText w:val="o"/>
      <w:lvlJc w:val="left"/>
      <w:pPr>
        <w:ind w:left="6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CF2684C">
      <w:start w:val="1"/>
      <w:numFmt w:val="bullet"/>
      <w:lvlText w:val="▪"/>
      <w:lvlJc w:val="left"/>
      <w:pPr>
        <w:ind w:left="7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81F88C08">
      <w:start w:val="1"/>
      <w:numFmt w:val="bullet"/>
      <w:lvlText w:val="•"/>
      <w:lvlJc w:val="left"/>
      <w:pPr>
        <w:ind w:left="8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84A89D1E">
      <w:start w:val="1"/>
      <w:numFmt w:val="bullet"/>
      <w:lvlText w:val="o"/>
      <w:lvlJc w:val="left"/>
      <w:pPr>
        <w:ind w:left="8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F5F8CBA6">
      <w:start w:val="1"/>
      <w:numFmt w:val="bullet"/>
      <w:lvlText w:val="▪"/>
      <w:lvlJc w:val="left"/>
      <w:pPr>
        <w:ind w:left="9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CF157E"/>
    <w:multiLevelType w:val="hybridMultilevel"/>
    <w:tmpl w:val="48380904"/>
    <w:lvl w:ilvl="0" w:tplc="5FE662AE">
      <w:numFmt w:val="bullet"/>
      <w:lvlText w:val="•"/>
      <w:lvlJc w:val="left"/>
      <w:pPr>
        <w:ind w:left="3960" w:hanging="360"/>
      </w:pPr>
      <w:rPr>
        <w:rFonts w:ascii="Century Gothic" w:eastAsia="Century Gothic" w:hAnsi="Century Gothic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D172279"/>
    <w:multiLevelType w:val="hybridMultilevel"/>
    <w:tmpl w:val="80800D7A"/>
    <w:lvl w:ilvl="0" w:tplc="0809000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47" w:hanging="360"/>
      </w:pPr>
      <w:rPr>
        <w:rFonts w:ascii="Wingdings" w:hAnsi="Wingdings" w:hint="default"/>
      </w:rPr>
    </w:lvl>
  </w:abstractNum>
  <w:abstractNum w:abstractNumId="3" w15:restartNumberingAfterBreak="0">
    <w:nsid w:val="2A8C082F"/>
    <w:multiLevelType w:val="hybridMultilevel"/>
    <w:tmpl w:val="5F06C672"/>
    <w:lvl w:ilvl="0" w:tplc="AE7C795C">
      <w:start w:val="1"/>
      <w:numFmt w:val="bullet"/>
      <w:lvlText w:val="●"/>
      <w:lvlJc w:val="left"/>
      <w:pPr>
        <w:ind w:left="15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C004476">
      <w:start w:val="1"/>
      <w:numFmt w:val="bullet"/>
      <w:lvlText w:val="o"/>
      <w:lvlJc w:val="left"/>
      <w:pPr>
        <w:ind w:left="10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B4E2BBC2">
      <w:start w:val="1"/>
      <w:numFmt w:val="bullet"/>
      <w:lvlText w:val="▪"/>
      <w:lvlJc w:val="left"/>
      <w:pPr>
        <w:ind w:left="18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676B346">
      <w:start w:val="1"/>
      <w:numFmt w:val="bullet"/>
      <w:lvlText w:val="•"/>
      <w:lvlJc w:val="left"/>
      <w:pPr>
        <w:ind w:left="25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2B2A4C56">
      <w:start w:val="1"/>
      <w:numFmt w:val="bullet"/>
      <w:lvlText w:val="o"/>
      <w:lvlJc w:val="left"/>
      <w:pPr>
        <w:ind w:left="32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160DBD0">
      <w:start w:val="1"/>
      <w:numFmt w:val="bullet"/>
      <w:lvlText w:val="▪"/>
      <w:lvlJc w:val="left"/>
      <w:pPr>
        <w:ind w:left="39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51E65FB2">
      <w:start w:val="1"/>
      <w:numFmt w:val="bullet"/>
      <w:lvlText w:val="•"/>
      <w:lvlJc w:val="left"/>
      <w:pPr>
        <w:ind w:left="46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CB341CD8">
      <w:start w:val="1"/>
      <w:numFmt w:val="bullet"/>
      <w:lvlText w:val="o"/>
      <w:lvlJc w:val="left"/>
      <w:pPr>
        <w:ind w:left="54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9902D0C">
      <w:start w:val="1"/>
      <w:numFmt w:val="bullet"/>
      <w:lvlText w:val="▪"/>
      <w:lvlJc w:val="left"/>
      <w:pPr>
        <w:ind w:left="61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0D20C2"/>
    <w:multiLevelType w:val="hybridMultilevel"/>
    <w:tmpl w:val="C02AC104"/>
    <w:lvl w:ilvl="0" w:tplc="60A64BC6">
      <w:start w:val="1"/>
      <w:numFmt w:val="bullet"/>
      <w:lvlText w:val="●"/>
      <w:lvlJc w:val="left"/>
      <w:pPr>
        <w:ind w:left="15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FE0D7FA">
      <w:start w:val="1"/>
      <w:numFmt w:val="bullet"/>
      <w:lvlText w:val="o"/>
      <w:lvlJc w:val="left"/>
      <w:pPr>
        <w:ind w:left="108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D0E1B64">
      <w:start w:val="1"/>
      <w:numFmt w:val="bullet"/>
      <w:lvlText w:val="▪"/>
      <w:lvlJc w:val="left"/>
      <w:pPr>
        <w:ind w:left="180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272E75C">
      <w:start w:val="1"/>
      <w:numFmt w:val="bullet"/>
      <w:lvlText w:val="•"/>
      <w:lvlJc w:val="left"/>
      <w:pPr>
        <w:ind w:left="252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CF8D4F2">
      <w:start w:val="1"/>
      <w:numFmt w:val="bullet"/>
      <w:lvlText w:val="o"/>
      <w:lvlJc w:val="left"/>
      <w:pPr>
        <w:ind w:left="324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059A3C40">
      <w:start w:val="1"/>
      <w:numFmt w:val="bullet"/>
      <w:lvlText w:val="▪"/>
      <w:lvlJc w:val="left"/>
      <w:pPr>
        <w:ind w:left="396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39A8DD2">
      <w:start w:val="1"/>
      <w:numFmt w:val="bullet"/>
      <w:lvlText w:val="•"/>
      <w:lvlJc w:val="left"/>
      <w:pPr>
        <w:ind w:left="468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9DAD792">
      <w:start w:val="1"/>
      <w:numFmt w:val="bullet"/>
      <w:lvlText w:val="o"/>
      <w:lvlJc w:val="left"/>
      <w:pPr>
        <w:ind w:left="540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79A41B06">
      <w:start w:val="1"/>
      <w:numFmt w:val="bullet"/>
      <w:lvlText w:val="▪"/>
      <w:lvlJc w:val="left"/>
      <w:pPr>
        <w:ind w:left="612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F5544D"/>
    <w:multiLevelType w:val="hybridMultilevel"/>
    <w:tmpl w:val="195EAAC0"/>
    <w:lvl w:ilvl="0" w:tplc="0809000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441"/>
    <w:rsid w:val="00024FD5"/>
    <w:rsid w:val="00046D84"/>
    <w:rsid w:val="0009175C"/>
    <w:rsid w:val="000D4441"/>
    <w:rsid w:val="0016198A"/>
    <w:rsid w:val="001861F8"/>
    <w:rsid w:val="001B0106"/>
    <w:rsid w:val="001D0471"/>
    <w:rsid w:val="001E5C54"/>
    <w:rsid w:val="001F3ADB"/>
    <w:rsid w:val="00216642"/>
    <w:rsid w:val="0028017B"/>
    <w:rsid w:val="003334CE"/>
    <w:rsid w:val="003E4A50"/>
    <w:rsid w:val="00412407"/>
    <w:rsid w:val="00450CD4"/>
    <w:rsid w:val="004A7836"/>
    <w:rsid w:val="005118D2"/>
    <w:rsid w:val="005177E0"/>
    <w:rsid w:val="00521CD9"/>
    <w:rsid w:val="0056536D"/>
    <w:rsid w:val="00575675"/>
    <w:rsid w:val="00584AA8"/>
    <w:rsid w:val="005B1DA2"/>
    <w:rsid w:val="005D400F"/>
    <w:rsid w:val="005F7654"/>
    <w:rsid w:val="00625A5F"/>
    <w:rsid w:val="00630A57"/>
    <w:rsid w:val="00632D93"/>
    <w:rsid w:val="0065756F"/>
    <w:rsid w:val="00662A2B"/>
    <w:rsid w:val="006830DC"/>
    <w:rsid w:val="00697070"/>
    <w:rsid w:val="006A42DC"/>
    <w:rsid w:val="006B37E9"/>
    <w:rsid w:val="006C40A5"/>
    <w:rsid w:val="006E35C3"/>
    <w:rsid w:val="006E3FC0"/>
    <w:rsid w:val="006F6EBA"/>
    <w:rsid w:val="00726995"/>
    <w:rsid w:val="00730598"/>
    <w:rsid w:val="007433D0"/>
    <w:rsid w:val="00764969"/>
    <w:rsid w:val="00771538"/>
    <w:rsid w:val="007928F6"/>
    <w:rsid w:val="007B4485"/>
    <w:rsid w:val="007B6A0A"/>
    <w:rsid w:val="007F0512"/>
    <w:rsid w:val="007F0989"/>
    <w:rsid w:val="00823204"/>
    <w:rsid w:val="008351B2"/>
    <w:rsid w:val="0088790D"/>
    <w:rsid w:val="008B6E39"/>
    <w:rsid w:val="0094582F"/>
    <w:rsid w:val="00951D85"/>
    <w:rsid w:val="00952840"/>
    <w:rsid w:val="00992CB5"/>
    <w:rsid w:val="009D3D63"/>
    <w:rsid w:val="00A6426D"/>
    <w:rsid w:val="00A70492"/>
    <w:rsid w:val="00A72697"/>
    <w:rsid w:val="00A903A4"/>
    <w:rsid w:val="00AC72F3"/>
    <w:rsid w:val="00AE52FA"/>
    <w:rsid w:val="00BC4255"/>
    <w:rsid w:val="00BF33D9"/>
    <w:rsid w:val="00C06AB5"/>
    <w:rsid w:val="00C3676B"/>
    <w:rsid w:val="00C515BA"/>
    <w:rsid w:val="00C74167"/>
    <w:rsid w:val="00CA77FA"/>
    <w:rsid w:val="00CE7965"/>
    <w:rsid w:val="00D17E4C"/>
    <w:rsid w:val="00D3142E"/>
    <w:rsid w:val="00D41F3C"/>
    <w:rsid w:val="00D52F8E"/>
    <w:rsid w:val="00D7598B"/>
    <w:rsid w:val="00D86876"/>
    <w:rsid w:val="00D9299F"/>
    <w:rsid w:val="00D97272"/>
    <w:rsid w:val="00DB0E3D"/>
    <w:rsid w:val="00DD002D"/>
    <w:rsid w:val="00DD779E"/>
    <w:rsid w:val="00E009A8"/>
    <w:rsid w:val="00E0372C"/>
    <w:rsid w:val="00E10B6A"/>
    <w:rsid w:val="00E23FEA"/>
    <w:rsid w:val="00E33997"/>
    <w:rsid w:val="00E37B06"/>
    <w:rsid w:val="00E95EFD"/>
    <w:rsid w:val="00E9700C"/>
    <w:rsid w:val="00F131CB"/>
    <w:rsid w:val="00F227A8"/>
    <w:rsid w:val="00F45798"/>
    <w:rsid w:val="00F8661F"/>
    <w:rsid w:val="00FD163F"/>
    <w:rsid w:val="00FD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08AF2"/>
  <w15:docId w15:val="{A90C0BFD-ED40-4DED-9B17-8CD44EC3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47" w:line="237" w:lineRule="auto"/>
      <w:ind w:left="3420" w:right="104" w:hanging="10"/>
    </w:pPr>
    <w:rPr>
      <w:rFonts w:ascii="Century Gothic" w:eastAsia="Century Gothic" w:hAnsi="Century Gothic" w:cs="Century Gothic"/>
      <w:color w:val="000000"/>
      <w:sz w:val="36"/>
    </w:rPr>
  </w:style>
  <w:style w:type="paragraph" w:styleId="Heading1">
    <w:name w:val="heading 1"/>
    <w:next w:val="Normal"/>
    <w:link w:val="Heading1Char"/>
    <w:uiPriority w:val="9"/>
    <w:qFormat/>
    <w:rsid w:val="00F227A8"/>
    <w:pPr>
      <w:keepNext/>
      <w:keepLines/>
      <w:spacing w:after="3" w:line="265" w:lineRule="auto"/>
      <w:ind w:left="10" w:hanging="10"/>
      <w:outlineLvl w:val="0"/>
    </w:pPr>
    <w:rPr>
      <w:rFonts w:ascii="Century Gothic" w:eastAsia="Century Gothic" w:hAnsi="Century Gothic" w:cs="Century Gothic"/>
      <w:b/>
      <w:color w:val="3B8888"/>
      <w:sz w:val="5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137" w:hanging="10"/>
      <w:outlineLvl w:val="1"/>
    </w:pPr>
    <w:rPr>
      <w:rFonts w:ascii="Century Gothic" w:eastAsia="Century Gothic" w:hAnsi="Century Gothic" w:cs="Century Gothic"/>
      <w:b/>
      <w:color w:val="3B8888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entury Gothic" w:eastAsia="Century Gothic" w:hAnsi="Century Gothic" w:cs="Century Gothic"/>
      <w:b/>
      <w:color w:val="3B8888"/>
      <w:sz w:val="40"/>
    </w:rPr>
  </w:style>
  <w:style w:type="character" w:customStyle="1" w:styleId="Heading1Char">
    <w:name w:val="Heading 1 Char"/>
    <w:link w:val="Heading1"/>
    <w:uiPriority w:val="9"/>
    <w:rsid w:val="00F227A8"/>
    <w:rPr>
      <w:rFonts w:ascii="Century Gothic" w:eastAsia="Century Gothic" w:hAnsi="Century Gothic" w:cs="Century Gothic"/>
      <w:b/>
      <w:color w:val="3B8888"/>
      <w:sz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598"/>
    <w:rPr>
      <w:rFonts w:ascii="Segoe UI" w:eastAsia="Century Gothic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7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7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7FA"/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7FA"/>
    <w:rPr>
      <w:rFonts w:ascii="Century Gothic" w:eastAsia="Century Gothic" w:hAnsi="Century Gothic" w:cs="Century Gothic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E33997"/>
    <w:pPr>
      <w:ind w:left="720"/>
      <w:contextualSpacing/>
    </w:pPr>
  </w:style>
  <w:style w:type="paragraph" w:customStyle="1" w:styleId="Default">
    <w:name w:val="Default"/>
    <w:rsid w:val="005756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5675"/>
    <w:rPr>
      <w:color w:val="A4962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67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DD7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35.jpeg"/><Relationship Id="rId63" Type="http://schemas.openxmlformats.org/officeDocument/2006/relationships/image" Target="media/image58.png"/><Relationship Id="rId68" Type="http://schemas.openxmlformats.org/officeDocument/2006/relationships/image" Target="media/image53.png"/><Relationship Id="rId84" Type="http://schemas.openxmlformats.org/officeDocument/2006/relationships/theme" Target="theme/theme1.xml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7.png"/><Relationship Id="rId37" Type="http://schemas.openxmlformats.org/officeDocument/2006/relationships/image" Target="media/image27.jpeg"/><Relationship Id="rId53" Type="http://schemas.openxmlformats.org/officeDocument/2006/relationships/image" Target="media/image40.png"/><Relationship Id="rId58" Type="http://schemas.openxmlformats.org/officeDocument/2006/relationships/image" Target="media/image44.jpeg"/><Relationship Id="rId74" Type="http://schemas.openxmlformats.org/officeDocument/2006/relationships/image" Target="media/image61.png"/><Relationship Id="rId79" Type="http://schemas.openxmlformats.org/officeDocument/2006/relationships/image" Target="media/image63.jpe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hyperlink" Target="https://safeguardingsupporthub.org/impact-epidemics-sexual-exploitation-abuse-and-harassment" TargetMode="Externa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7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6.png"/><Relationship Id="rId56" Type="http://schemas.openxmlformats.org/officeDocument/2006/relationships/image" Target="media/image51.jpeg"/><Relationship Id="rId64" Type="http://schemas.openxmlformats.org/officeDocument/2006/relationships/image" Target="media/image48.jpeg"/><Relationship Id="rId69" Type="http://schemas.openxmlformats.org/officeDocument/2006/relationships/image" Target="media/image55.jpe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59.jpeg"/><Relationship Id="rId80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2.jpeg"/><Relationship Id="rId25" Type="http://schemas.openxmlformats.org/officeDocument/2006/relationships/image" Target="media/image18.jpeg"/><Relationship Id="rId33" Type="http://schemas.openxmlformats.org/officeDocument/2006/relationships/image" Target="media/image28.jpeg"/><Relationship Id="rId38" Type="http://schemas.openxmlformats.org/officeDocument/2006/relationships/image" Target="media/image29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52.jpeg"/><Relationship Id="rId20" Type="http://schemas.openxmlformats.org/officeDocument/2006/relationships/image" Target="media/image14.jpeg"/><Relationship Id="rId41" Type="http://schemas.openxmlformats.org/officeDocument/2006/relationships/image" Target="media/image36.jpeg"/><Relationship Id="rId54" Type="http://schemas.openxmlformats.org/officeDocument/2006/relationships/image" Target="media/image42.jpeg"/><Relationship Id="rId62" Type="http://schemas.openxmlformats.org/officeDocument/2006/relationships/image" Target="media/image57.jpeg"/><Relationship Id="rId70" Type="http://schemas.openxmlformats.org/officeDocument/2006/relationships/image" Target="media/image56.jpeg"/><Relationship Id="rId75" Type="http://schemas.openxmlformats.org/officeDocument/2006/relationships/image" Target="media/image70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5.jpeg"/><Relationship Id="rId28" Type="http://schemas.openxmlformats.org/officeDocument/2006/relationships/image" Target="media/image21.jpeg"/><Relationship Id="rId36" Type="http://schemas.openxmlformats.org/officeDocument/2006/relationships/image" Target="media/image31.jpeg"/><Relationship Id="rId49" Type="http://schemas.openxmlformats.org/officeDocument/2006/relationships/image" Target="media/image38.jpeg"/><Relationship Id="rId57" Type="http://schemas.openxmlformats.org/officeDocument/2006/relationships/image" Target="media/image43.png"/><Relationship Id="rId10" Type="http://schemas.openxmlformats.org/officeDocument/2006/relationships/image" Target="media/image3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45.jpeg"/><Relationship Id="rId65" Type="http://schemas.openxmlformats.org/officeDocument/2006/relationships/image" Target="media/image49.jpeg"/><Relationship Id="rId73" Type="http://schemas.openxmlformats.org/officeDocument/2006/relationships/image" Target="media/image60.jpeg"/><Relationship Id="rId78" Type="http://schemas.openxmlformats.org/officeDocument/2006/relationships/image" Target="media/image62.jpeg"/><Relationship Id="rId81" Type="http://schemas.openxmlformats.org/officeDocument/2006/relationships/image" Target="media/image6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9" Type="http://schemas.openxmlformats.org/officeDocument/2006/relationships/image" Target="media/image30.jpeg"/><Relationship Id="rId34" Type="http://schemas.openxmlformats.org/officeDocument/2006/relationships/image" Target="media/image24.jpeg"/><Relationship Id="rId50" Type="http://schemas.openxmlformats.org/officeDocument/2006/relationships/image" Target="media/image39.jpeg"/><Relationship Id="rId55" Type="http://schemas.openxmlformats.org/officeDocument/2006/relationships/image" Target="media/image50.png"/><Relationship Id="rId76" Type="http://schemas.openxmlformats.org/officeDocument/2006/relationships/image" Target="media/image71.jpeg"/><Relationship Id="rId7" Type="http://schemas.openxmlformats.org/officeDocument/2006/relationships/image" Target="media/image2.jpg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4.jpeg"/><Relationship Id="rId66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4D4F53"/>
      </a:dk1>
      <a:lt1>
        <a:srgbClr val="FFFFFF"/>
      </a:lt1>
      <a:dk2>
        <a:srgbClr val="283A51"/>
      </a:dk2>
      <a:lt2>
        <a:srgbClr val="FFFFFF"/>
      </a:lt2>
      <a:accent1>
        <a:srgbClr val="54BF9E"/>
      </a:accent1>
      <a:accent2>
        <a:srgbClr val="A2973F"/>
      </a:accent2>
      <a:accent3>
        <a:srgbClr val="283A51"/>
      </a:accent3>
      <a:accent4>
        <a:srgbClr val="ECCF3E"/>
      </a:accent4>
      <a:accent5>
        <a:srgbClr val="178480"/>
      </a:accent5>
      <a:accent6>
        <a:srgbClr val="ADBC83"/>
      </a:accent6>
      <a:hlink>
        <a:srgbClr val="A49629"/>
      </a:hlink>
      <a:folHlink>
        <a:srgbClr val="0039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A17A-AC6C-4AED-89FB-AF3105A6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Heading (may go over several lines)</vt:lpstr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Heading (may go over several lines)</dc:title>
  <dc:subject>Easy Read Information</dc:subject>
  <dc:creator>Susie</dc:creator>
  <cp:keywords>photosymbols, photosymbol, easy read, accessible, information, disability, equality, learning disability, learning difficulties, easy, template,</cp:keywords>
  <cp:lastModifiedBy>Nastasya Gecim</cp:lastModifiedBy>
  <cp:revision>9</cp:revision>
  <cp:lastPrinted>2020-07-02T11:39:00Z</cp:lastPrinted>
  <dcterms:created xsi:type="dcterms:W3CDTF">2020-07-02T11:38:00Z</dcterms:created>
  <dcterms:modified xsi:type="dcterms:W3CDTF">2020-07-02T11:43:00Z</dcterms:modified>
</cp:coreProperties>
</file>